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30D8" w:rsidRPr="00E430D8" w:rsidRDefault="00D90C58" w:rsidP="00F638DA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235B4A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5808E" wp14:editId="4845808F">
                <wp:simplePos x="0" y="0"/>
                <wp:positionH relativeFrom="column">
                  <wp:posOffset>6329680</wp:posOffset>
                </wp:positionH>
                <wp:positionV relativeFrom="paragraph">
                  <wp:posOffset>399415</wp:posOffset>
                </wp:positionV>
                <wp:extent cx="100330" cy="90170"/>
                <wp:effectExtent l="0" t="0" r="0" b="5080"/>
                <wp:wrapNone/>
                <wp:docPr id="21" name="円/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0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498.4pt;margin-top:31.45pt;width:7.9pt;height: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" fillcolor="white [3212]" stroked="f" strokeweight="2pt">
                <v:path arrowok="t"/>
              </v:oval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235B4A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458090" wp14:editId="48458091">
                <wp:simplePos x="0" y="0"/>
                <wp:positionH relativeFrom="column">
                  <wp:posOffset>5948045</wp:posOffset>
                </wp:positionH>
                <wp:positionV relativeFrom="paragraph">
                  <wp:posOffset>299085</wp:posOffset>
                </wp:positionV>
                <wp:extent cx="285750" cy="200025"/>
                <wp:effectExtent l="0" t="0" r="0" b="9525"/>
                <wp:wrapNone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0025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00013 h 200025"/>
                            <a:gd name="connsiteX1" fmla="*/ 142875 w 285750"/>
                            <a:gd name="connsiteY1" fmla="*/ 0 h 200025"/>
                            <a:gd name="connsiteX2" fmla="*/ 285750 w 285750"/>
                            <a:gd name="connsiteY2" fmla="*/ 100013 h 200025"/>
                            <a:gd name="connsiteX3" fmla="*/ 142875 w 285750"/>
                            <a:gd name="connsiteY3" fmla="*/ 200026 h 200025"/>
                            <a:gd name="connsiteX4" fmla="*/ 0 w 285750"/>
                            <a:gd name="connsiteY4" fmla="*/ 100013 h 200025"/>
                            <a:gd name="connsiteX0" fmla="*/ 0 w 285750"/>
                            <a:gd name="connsiteY0" fmla="*/ 100013 h 200026"/>
                            <a:gd name="connsiteX1" fmla="*/ 142875 w 285750"/>
                            <a:gd name="connsiteY1" fmla="*/ 0 h 200026"/>
                            <a:gd name="connsiteX2" fmla="*/ 285750 w 285750"/>
                            <a:gd name="connsiteY2" fmla="*/ 100013 h 200026"/>
                            <a:gd name="connsiteX3" fmla="*/ 142875 w 285750"/>
                            <a:gd name="connsiteY3" fmla="*/ 200026 h 200026"/>
                            <a:gd name="connsiteX4" fmla="*/ 0 w 285750"/>
                            <a:gd name="connsiteY4" fmla="*/ 100013 h 200026"/>
                            <a:gd name="connsiteX0" fmla="*/ 0 w 285750"/>
                            <a:gd name="connsiteY0" fmla="*/ 100013 h 200026"/>
                            <a:gd name="connsiteX1" fmla="*/ 142875 w 285750"/>
                            <a:gd name="connsiteY1" fmla="*/ 0 h 200026"/>
                            <a:gd name="connsiteX2" fmla="*/ 285750 w 285750"/>
                            <a:gd name="connsiteY2" fmla="*/ 100013 h 200026"/>
                            <a:gd name="connsiteX3" fmla="*/ 142875 w 285750"/>
                            <a:gd name="connsiteY3" fmla="*/ 200026 h 200026"/>
                            <a:gd name="connsiteX4" fmla="*/ 0 w 285750"/>
                            <a:gd name="connsiteY4" fmla="*/ 100013 h 200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750" h="200026">
                              <a:moveTo>
                                <a:pt x="0" y="100013"/>
                              </a:moveTo>
                              <a:cubicBezTo>
                                <a:pt x="0" y="29705"/>
                                <a:pt x="63967" y="0"/>
                                <a:pt x="142875" y="0"/>
                              </a:cubicBezTo>
                              <a:cubicBezTo>
                                <a:pt x="221783" y="0"/>
                                <a:pt x="285750" y="19656"/>
                                <a:pt x="285750" y="100013"/>
                              </a:cubicBezTo>
                              <a:cubicBezTo>
                                <a:pt x="285750" y="180370"/>
                                <a:pt x="221783" y="200026"/>
                                <a:pt x="142875" y="200026"/>
                              </a:cubicBezTo>
                              <a:cubicBezTo>
                                <a:pt x="63967" y="200026"/>
                                <a:pt x="0" y="170321"/>
                                <a:pt x="0" y="1000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/楕円 19" o:spid="_x0000_s1026" style="position:absolute;left:0;text-align:left;margin-left:468.35pt;margin-top:23.55pt;width:22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0,20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" path="m,100013c,29705,63967,,142875,v78908,,142875,19656,142875,100013c285750,180370,221783,200026,142875,200026,63967,200026,,170321,,100013xe" fillcolor="white [3212]" stroked="f" strokeweight="2pt">
                <v:path arrowok="t" o:connecttype="custom" o:connectlocs="0,100013;142875,0;285750,100013;142875,200025;0,100013" o:connectangles="0,0,0,0,0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D16A15"/>
          <w:sz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8458092" wp14:editId="48458093">
                <wp:simplePos x="0" y="0"/>
                <wp:positionH relativeFrom="column">
                  <wp:posOffset>5179060</wp:posOffset>
                </wp:positionH>
                <wp:positionV relativeFrom="paragraph">
                  <wp:posOffset>495935</wp:posOffset>
                </wp:positionV>
                <wp:extent cx="2070735" cy="1978025"/>
                <wp:effectExtent l="0" t="0" r="5715" b="3175"/>
                <wp:wrapNone/>
                <wp:docPr id="29" name="グループ化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0735" cy="1978025"/>
                          <a:chOff x="0" y="0"/>
                          <a:chExt cx="4824536" cy="4608512"/>
                        </a:xfrm>
                      </wpg:grpSpPr>
                      <wps:wsp>
                        <wps:cNvPr id="30" name="フリーフォーム 30"/>
                        <wps:cNvSpPr/>
                        <wps:spPr>
                          <a:xfrm>
                            <a:off x="2797361" y="1834033"/>
                            <a:ext cx="1660635" cy="2112585"/>
                          </a:xfrm>
                          <a:custGeom>
                            <a:avLst/>
                            <a:gdLst>
                              <a:gd name="connsiteX0" fmla="*/ 0 w 1660635"/>
                              <a:gd name="connsiteY0" fmla="*/ 672663 h 2112580"/>
                              <a:gd name="connsiteX1" fmla="*/ 0 w 1660635"/>
                              <a:gd name="connsiteY1" fmla="*/ 2112580 h 2112580"/>
                              <a:gd name="connsiteX2" fmla="*/ 1660635 w 1660635"/>
                              <a:gd name="connsiteY2" fmla="*/ 2112580 h 2112580"/>
                              <a:gd name="connsiteX3" fmla="*/ 1660635 w 1660635"/>
                              <a:gd name="connsiteY3" fmla="*/ 662152 h 2112580"/>
                              <a:gd name="connsiteX4" fmla="*/ 798786 w 1660635"/>
                              <a:gd name="connsiteY4" fmla="*/ 0 h 2112580"/>
                              <a:gd name="connsiteX5" fmla="*/ 0 w 1660635"/>
                              <a:gd name="connsiteY5" fmla="*/ 672663 h 2112580"/>
                              <a:gd name="connsiteX0" fmla="*/ 0 w 1660635"/>
                              <a:gd name="connsiteY0" fmla="*/ 672670 h 2112587"/>
                              <a:gd name="connsiteX1" fmla="*/ 0 w 1660635"/>
                              <a:gd name="connsiteY1" fmla="*/ 2112587 h 2112587"/>
                              <a:gd name="connsiteX2" fmla="*/ 1660635 w 1660635"/>
                              <a:gd name="connsiteY2" fmla="*/ 2112587 h 2112587"/>
                              <a:gd name="connsiteX3" fmla="*/ 1660635 w 1660635"/>
                              <a:gd name="connsiteY3" fmla="*/ 662159 h 2112587"/>
                              <a:gd name="connsiteX4" fmla="*/ 798786 w 1660635"/>
                              <a:gd name="connsiteY4" fmla="*/ 7 h 2112587"/>
                              <a:gd name="connsiteX5" fmla="*/ 0 w 1660635"/>
                              <a:gd name="connsiteY5" fmla="*/ 672670 h 2112587"/>
                              <a:gd name="connsiteX0" fmla="*/ 0 w 1660635"/>
                              <a:gd name="connsiteY0" fmla="*/ 672721 h 2112638"/>
                              <a:gd name="connsiteX1" fmla="*/ 0 w 1660635"/>
                              <a:gd name="connsiteY1" fmla="*/ 2112638 h 2112638"/>
                              <a:gd name="connsiteX2" fmla="*/ 1660635 w 1660635"/>
                              <a:gd name="connsiteY2" fmla="*/ 2112638 h 2112638"/>
                              <a:gd name="connsiteX3" fmla="*/ 1660635 w 1660635"/>
                              <a:gd name="connsiteY3" fmla="*/ 662210 h 2112638"/>
                              <a:gd name="connsiteX4" fmla="*/ 798786 w 1660635"/>
                              <a:gd name="connsiteY4" fmla="*/ 58 h 2112638"/>
                              <a:gd name="connsiteX5" fmla="*/ 0 w 1660635"/>
                              <a:gd name="connsiteY5" fmla="*/ 672721 h 2112638"/>
                              <a:gd name="connsiteX0" fmla="*/ 0 w 1660635"/>
                              <a:gd name="connsiteY0" fmla="*/ 672717 h 2112634"/>
                              <a:gd name="connsiteX1" fmla="*/ 0 w 1660635"/>
                              <a:gd name="connsiteY1" fmla="*/ 2112634 h 2112634"/>
                              <a:gd name="connsiteX2" fmla="*/ 1660635 w 1660635"/>
                              <a:gd name="connsiteY2" fmla="*/ 2112634 h 2112634"/>
                              <a:gd name="connsiteX3" fmla="*/ 1660635 w 1660635"/>
                              <a:gd name="connsiteY3" fmla="*/ 662206 h 2112634"/>
                              <a:gd name="connsiteX4" fmla="*/ 798786 w 1660635"/>
                              <a:gd name="connsiteY4" fmla="*/ 54 h 2112634"/>
                              <a:gd name="connsiteX5" fmla="*/ 0 w 1660635"/>
                              <a:gd name="connsiteY5" fmla="*/ 672717 h 2112634"/>
                              <a:gd name="connsiteX0" fmla="*/ 0 w 1660635"/>
                              <a:gd name="connsiteY0" fmla="*/ 672717 h 2112634"/>
                              <a:gd name="connsiteX1" fmla="*/ 0 w 1660635"/>
                              <a:gd name="connsiteY1" fmla="*/ 2112634 h 2112634"/>
                              <a:gd name="connsiteX2" fmla="*/ 1660635 w 1660635"/>
                              <a:gd name="connsiteY2" fmla="*/ 2112634 h 2112634"/>
                              <a:gd name="connsiteX3" fmla="*/ 1660635 w 1660635"/>
                              <a:gd name="connsiteY3" fmla="*/ 662206 h 2112634"/>
                              <a:gd name="connsiteX4" fmla="*/ 798786 w 1660635"/>
                              <a:gd name="connsiteY4" fmla="*/ 54 h 2112634"/>
                              <a:gd name="connsiteX5" fmla="*/ 0 w 1660635"/>
                              <a:gd name="connsiteY5" fmla="*/ 672717 h 2112634"/>
                              <a:gd name="connsiteX0" fmla="*/ 0 w 1660635"/>
                              <a:gd name="connsiteY0" fmla="*/ 672674 h 2112591"/>
                              <a:gd name="connsiteX1" fmla="*/ 0 w 1660635"/>
                              <a:gd name="connsiteY1" fmla="*/ 2112591 h 2112591"/>
                              <a:gd name="connsiteX2" fmla="*/ 1660635 w 1660635"/>
                              <a:gd name="connsiteY2" fmla="*/ 2112591 h 2112591"/>
                              <a:gd name="connsiteX3" fmla="*/ 1658253 w 1660635"/>
                              <a:gd name="connsiteY3" fmla="*/ 659782 h 2112591"/>
                              <a:gd name="connsiteX4" fmla="*/ 798786 w 1660635"/>
                              <a:gd name="connsiteY4" fmla="*/ 11 h 2112591"/>
                              <a:gd name="connsiteX5" fmla="*/ 0 w 1660635"/>
                              <a:gd name="connsiteY5" fmla="*/ 672674 h 2112591"/>
                              <a:gd name="connsiteX0" fmla="*/ 0 w 1660635"/>
                              <a:gd name="connsiteY0" fmla="*/ 672684 h 2112601"/>
                              <a:gd name="connsiteX1" fmla="*/ 0 w 1660635"/>
                              <a:gd name="connsiteY1" fmla="*/ 2112601 h 2112601"/>
                              <a:gd name="connsiteX2" fmla="*/ 1660635 w 1660635"/>
                              <a:gd name="connsiteY2" fmla="*/ 2112601 h 2112601"/>
                              <a:gd name="connsiteX3" fmla="*/ 1658253 w 1660635"/>
                              <a:gd name="connsiteY3" fmla="*/ 659792 h 2112601"/>
                              <a:gd name="connsiteX4" fmla="*/ 798786 w 1660635"/>
                              <a:gd name="connsiteY4" fmla="*/ 21 h 2112601"/>
                              <a:gd name="connsiteX5" fmla="*/ 0 w 1660635"/>
                              <a:gd name="connsiteY5" fmla="*/ 672684 h 2112601"/>
                              <a:gd name="connsiteX0" fmla="*/ 2381 w 1660635"/>
                              <a:gd name="connsiteY0" fmla="*/ 665524 h 2112585"/>
                              <a:gd name="connsiteX1" fmla="*/ 0 w 1660635"/>
                              <a:gd name="connsiteY1" fmla="*/ 2112585 h 2112585"/>
                              <a:gd name="connsiteX2" fmla="*/ 1660635 w 1660635"/>
                              <a:gd name="connsiteY2" fmla="*/ 2112585 h 2112585"/>
                              <a:gd name="connsiteX3" fmla="*/ 1658253 w 1660635"/>
                              <a:gd name="connsiteY3" fmla="*/ 659776 h 2112585"/>
                              <a:gd name="connsiteX4" fmla="*/ 798786 w 1660635"/>
                              <a:gd name="connsiteY4" fmla="*/ 5 h 2112585"/>
                              <a:gd name="connsiteX5" fmla="*/ 2381 w 1660635"/>
                              <a:gd name="connsiteY5" fmla="*/ 665524 h 2112585"/>
                              <a:gd name="connsiteX0" fmla="*/ 2381 w 1660635"/>
                              <a:gd name="connsiteY0" fmla="*/ 665524 h 2112585"/>
                              <a:gd name="connsiteX1" fmla="*/ 0 w 1660635"/>
                              <a:gd name="connsiteY1" fmla="*/ 2112585 h 2112585"/>
                              <a:gd name="connsiteX2" fmla="*/ 1660635 w 1660635"/>
                              <a:gd name="connsiteY2" fmla="*/ 2112585 h 2112585"/>
                              <a:gd name="connsiteX3" fmla="*/ 1658253 w 1660635"/>
                              <a:gd name="connsiteY3" fmla="*/ 659776 h 2112585"/>
                              <a:gd name="connsiteX4" fmla="*/ 798786 w 1660635"/>
                              <a:gd name="connsiteY4" fmla="*/ 5 h 2112585"/>
                              <a:gd name="connsiteX5" fmla="*/ 2381 w 1660635"/>
                              <a:gd name="connsiteY5" fmla="*/ 665524 h 2112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60635" h="2112585">
                                <a:moveTo>
                                  <a:pt x="2381" y="665524"/>
                                </a:moveTo>
                                <a:cubicBezTo>
                                  <a:pt x="1587" y="1147878"/>
                                  <a:pt x="794" y="1630231"/>
                                  <a:pt x="0" y="2112585"/>
                                </a:cubicBezTo>
                                <a:lnTo>
                                  <a:pt x="1660635" y="2112585"/>
                                </a:lnTo>
                                <a:lnTo>
                                  <a:pt x="1658253" y="659776"/>
                                </a:lnTo>
                                <a:cubicBezTo>
                                  <a:pt x="1520476" y="159401"/>
                                  <a:pt x="1074765" y="-953"/>
                                  <a:pt x="798786" y="5"/>
                                </a:cubicBezTo>
                                <a:cubicBezTo>
                                  <a:pt x="522807" y="963"/>
                                  <a:pt x="137432" y="149902"/>
                                  <a:pt x="2381" y="66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2537205" y="3384376"/>
                            <a:ext cx="847171" cy="612000"/>
                          </a:xfrm>
                          <a:prstGeom prst="rect">
                            <a:avLst/>
                          </a:prstGeom>
                          <a:solidFill>
                            <a:srgbClr val="3A96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正方形/長方形 288"/>
                        <wps:cNvSpPr/>
                        <wps:spPr>
                          <a:xfrm>
                            <a:off x="0" y="4104512"/>
                            <a:ext cx="4824536" cy="50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フリーフォーム 289"/>
                        <wps:cNvSpPr/>
                        <wps:spPr>
                          <a:xfrm>
                            <a:off x="1609" y="2422619"/>
                            <a:ext cx="3237187" cy="1502979"/>
                          </a:xfrm>
                          <a:custGeom>
                            <a:avLst/>
                            <a:gdLst>
                              <a:gd name="connsiteX0" fmla="*/ 0 w 3237187"/>
                              <a:gd name="connsiteY0" fmla="*/ 0 h 1502979"/>
                              <a:gd name="connsiteX1" fmla="*/ 588580 w 3237187"/>
                              <a:gd name="connsiteY1" fmla="*/ 1502979 h 1502979"/>
                              <a:gd name="connsiteX2" fmla="*/ 3237187 w 3237187"/>
                              <a:gd name="connsiteY2" fmla="*/ 1502979 h 1502979"/>
                              <a:gd name="connsiteX3" fmla="*/ 3237187 w 3237187"/>
                              <a:gd name="connsiteY3" fmla="*/ 1103586 h 1502979"/>
                              <a:gd name="connsiteX4" fmla="*/ 2312276 w 3237187"/>
                              <a:gd name="connsiteY4" fmla="*/ 1103586 h 1502979"/>
                              <a:gd name="connsiteX5" fmla="*/ 1891862 w 3237187"/>
                              <a:gd name="connsiteY5" fmla="*/ 21020 h 1502979"/>
                              <a:gd name="connsiteX6" fmla="*/ 0 w 3237187"/>
                              <a:gd name="connsiteY6" fmla="*/ 0 h 1502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37187" h="1502979">
                                <a:moveTo>
                                  <a:pt x="0" y="0"/>
                                </a:moveTo>
                                <a:lnTo>
                                  <a:pt x="588580" y="1502979"/>
                                </a:lnTo>
                                <a:lnTo>
                                  <a:pt x="3237187" y="1502979"/>
                                </a:lnTo>
                                <a:lnTo>
                                  <a:pt x="3237187" y="1103586"/>
                                </a:lnTo>
                                <a:lnTo>
                                  <a:pt x="2312276" y="1103586"/>
                                </a:lnTo>
                                <a:lnTo>
                                  <a:pt x="1891862" y="21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円/楕円 24"/>
                        <wps:cNvSpPr/>
                        <wps:spPr>
                          <a:xfrm>
                            <a:off x="2861301" y="288012"/>
                            <a:ext cx="1395556" cy="1584206"/>
                          </a:xfrm>
                          <a:custGeom>
                            <a:avLst/>
                            <a:gdLst>
                              <a:gd name="connsiteX0" fmla="*/ 0 w 1440000"/>
                              <a:gd name="connsiteY0" fmla="*/ 792088 h 1584176"/>
                              <a:gd name="connsiteX1" fmla="*/ 720000 w 1440000"/>
                              <a:gd name="connsiteY1" fmla="*/ 0 h 1584176"/>
                              <a:gd name="connsiteX2" fmla="*/ 1440000 w 1440000"/>
                              <a:gd name="connsiteY2" fmla="*/ 792088 h 1584176"/>
                              <a:gd name="connsiteX3" fmla="*/ 720000 w 1440000"/>
                              <a:gd name="connsiteY3" fmla="*/ 1584176 h 1584176"/>
                              <a:gd name="connsiteX4" fmla="*/ 0 w 1440000"/>
                              <a:gd name="connsiteY4" fmla="*/ 792088 h 1584176"/>
                              <a:gd name="connsiteX0" fmla="*/ 0 w 1411951"/>
                              <a:gd name="connsiteY0" fmla="*/ 792095 h 1584190"/>
                              <a:gd name="connsiteX1" fmla="*/ 720000 w 1411951"/>
                              <a:gd name="connsiteY1" fmla="*/ 7 h 1584190"/>
                              <a:gd name="connsiteX2" fmla="*/ 1411951 w 1411951"/>
                              <a:gd name="connsiteY2" fmla="*/ 803315 h 1584190"/>
                              <a:gd name="connsiteX3" fmla="*/ 720000 w 1411951"/>
                              <a:gd name="connsiteY3" fmla="*/ 1584183 h 1584190"/>
                              <a:gd name="connsiteX4" fmla="*/ 0 w 1411951"/>
                              <a:gd name="connsiteY4" fmla="*/ 792095 h 1584190"/>
                              <a:gd name="connsiteX0" fmla="*/ 0 w 1412001"/>
                              <a:gd name="connsiteY0" fmla="*/ 792095 h 1584190"/>
                              <a:gd name="connsiteX1" fmla="*/ 720000 w 1412001"/>
                              <a:gd name="connsiteY1" fmla="*/ 7 h 1584190"/>
                              <a:gd name="connsiteX2" fmla="*/ 1411951 w 1412001"/>
                              <a:gd name="connsiteY2" fmla="*/ 803315 h 1584190"/>
                              <a:gd name="connsiteX3" fmla="*/ 720000 w 1412001"/>
                              <a:gd name="connsiteY3" fmla="*/ 1584183 h 1584190"/>
                              <a:gd name="connsiteX4" fmla="*/ 0 w 1412001"/>
                              <a:gd name="connsiteY4" fmla="*/ 792095 h 1584190"/>
                              <a:gd name="connsiteX0" fmla="*/ 0 w 1412387"/>
                              <a:gd name="connsiteY0" fmla="*/ 792095 h 1584193"/>
                              <a:gd name="connsiteX1" fmla="*/ 720000 w 1412387"/>
                              <a:gd name="connsiteY1" fmla="*/ 7 h 1584193"/>
                              <a:gd name="connsiteX2" fmla="*/ 1411951 w 1412387"/>
                              <a:gd name="connsiteY2" fmla="*/ 803315 h 1584193"/>
                              <a:gd name="connsiteX3" fmla="*/ 720000 w 1412387"/>
                              <a:gd name="connsiteY3" fmla="*/ 1584183 h 1584193"/>
                              <a:gd name="connsiteX4" fmla="*/ 0 w 1412387"/>
                              <a:gd name="connsiteY4" fmla="*/ 792095 h 1584193"/>
                              <a:gd name="connsiteX0" fmla="*/ 720 w 1413107"/>
                              <a:gd name="connsiteY0" fmla="*/ 792097 h 1584195"/>
                              <a:gd name="connsiteX1" fmla="*/ 720720 w 1413107"/>
                              <a:gd name="connsiteY1" fmla="*/ 9 h 1584195"/>
                              <a:gd name="connsiteX2" fmla="*/ 1412671 w 1413107"/>
                              <a:gd name="connsiteY2" fmla="*/ 803317 h 1584195"/>
                              <a:gd name="connsiteX3" fmla="*/ 720720 w 1413107"/>
                              <a:gd name="connsiteY3" fmla="*/ 1584185 h 1584195"/>
                              <a:gd name="connsiteX4" fmla="*/ 720 w 1413107"/>
                              <a:gd name="connsiteY4" fmla="*/ 792097 h 1584195"/>
                              <a:gd name="connsiteX0" fmla="*/ 741 w 1396297"/>
                              <a:gd name="connsiteY0" fmla="*/ 792097 h 1584195"/>
                              <a:gd name="connsiteX1" fmla="*/ 703912 w 1396297"/>
                              <a:gd name="connsiteY1" fmla="*/ 9 h 1584195"/>
                              <a:gd name="connsiteX2" fmla="*/ 1395863 w 1396297"/>
                              <a:gd name="connsiteY2" fmla="*/ 803317 h 1584195"/>
                              <a:gd name="connsiteX3" fmla="*/ 703912 w 1396297"/>
                              <a:gd name="connsiteY3" fmla="*/ 1584185 h 1584195"/>
                              <a:gd name="connsiteX4" fmla="*/ 741 w 1396297"/>
                              <a:gd name="connsiteY4" fmla="*/ 792097 h 1584195"/>
                              <a:gd name="connsiteX0" fmla="*/ 50 w 1395606"/>
                              <a:gd name="connsiteY0" fmla="*/ 792097 h 1584195"/>
                              <a:gd name="connsiteX1" fmla="*/ 703221 w 1395606"/>
                              <a:gd name="connsiteY1" fmla="*/ 9 h 1584195"/>
                              <a:gd name="connsiteX2" fmla="*/ 1395172 w 1395606"/>
                              <a:gd name="connsiteY2" fmla="*/ 803317 h 1584195"/>
                              <a:gd name="connsiteX3" fmla="*/ 703221 w 1395606"/>
                              <a:gd name="connsiteY3" fmla="*/ 1584185 h 1584195"/>
                              <a:gd name="connsiteX4" fmla="*/ 50 w 1395606"/>
                              <a:gd name="connsiteY4" fmla="*/ 792097 h 1584195"/>
                              <a:gd name="connsiteX0" fmla="*/ 50 w 1395606"/>
                              <a:gd name="connsiteY0" fmla="*/ 792097 h 1584195"/>
                              <a:gd name="connsiteX1" fmla="*/ 703221 w 1395606"/>
                              <a:gd name="connsiteY1" fmla="*/ 9 h 1584195"/>
                              <a:gd name="connsiteX2" fmla="*/ 1395172 w 1395606"/>
                              <a:gd name="connsiteY2" fmla="*/ 803317 h 1584195"/>
                              <a:gd name="connsiteX3" fmla="*/ 703221 w 1395606"/>
                              <a:gd name="connsiteY3" fmla="*/ 1584185 h 1584195"/>
                              <a:gd name="connsiteX4" fmla="*/ 50 w 1395606"/>
                              <a:gd name="connsiteY4" fmla="*/ 792097 h 1584195"/>
                              <a:gd name="connsiteX0" fmla="*/ 2145 w 1397701"/>
                              <a:gd name="connsiteY0" fmla="*/ 792108 h 1584206"/>
                              <a:gd name="connsiteX1" fmla="*/ 705316 w 1397701"/>
                              <a:gd name="connsiteY1" fmla="*/ 20 h 1584206"/>
                              <a:gd name="connsiteX2" fmla="*/ 1397267 w 1397701"/>
                              <a:gd name="connsiteY2" fmla="*/ 803328 h 1584206"/>
                              <a:gd name="connsiteX3" fmla="*/ 705316 w 1397701"/>
                              <a:gd name="connsiteY3" fmla="*/ 1584196 h 1584206"/>
                              <a:gd name="connsiteX4" fmla="*/ 2145 w 1397701"/>
                              <a:gd name="connsiteY4" fmla="*/ 792108 h 1584206"/>
                              <a:gd name="connsiteX0" fmla="*/ 2145 w 1397701"/>
                              <a:gd name="connsiteY0" fmla="*/ 792108 h 1584206"/>
                              <a:gd name="connsiteX1" fmla="*/ 705316 w 1397701"/>
                              <a:gd name="connsiteY1" fmla="*/ 20 h 1584206"/>
                              <a:gd name="connsiteX2" fmla="*/ 1397267 w 1397701"/>
                              <a:gd name="connsiteY2" fmla="*/ 803328 h 1584206"/>
                              <a:gd name="connsiteX3" fmla="*/ 705316 w 1397701"/>
                              <a:gd name="connsiteY3" fmla="*/ 1584196 h 1584206"/>
                              <a:gd name="connsiteX4" fmla="*/ 2145 w 1397701"/>
                              <a:gd name="connsiteY4" fmla="*/ 792108 h 1584206"/>
                              <a:gd name="connsiteX0" fmla="*/ 0 w 1395556"/>
                              <a:gd name="connsiteY0" fmla="*/ 792108 h 1584206"/>
                              <a:gd name="connsiteX1" fmla="*/ 703171 w 1395556"/>
                              <a:gd name="connsiteY1" fmla="*/ 20 h 1584206"/>
                              <a:gd name="connsiteX2" fmla="*/ 1395122 w 1395556"/>
                              <a:gd name="connsiteY2" fmla="*/ 803328 h 1584206"/>
                              <a:gd name="connsiteX3" fmla="*/ 703171 w 1395556"/>
                              <a:gd name="connsiteY3" fmla="*/ 1584196 h 1584206"/>
                              <a:gd name="connsiteX4" fmla="*/ 0 w 1395556"/>
                              <a:gd name="connsiteY4" fmla="*/ 792108 h 15842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95556" h="1584206">
                                <a:moveTo>
                                  <a:pt x="0" y="792108"/>
                                </a:moveTo>
                                <a:cubicBezTo>
                                  <a:pt x="39269" y="124647"/>
                                  <a:pt x="470651" y="-1850"/>
                                  <a:pt x="703171" y="20"/>
                                </a:cubicBezTo>
                                <a:cubicBezTo>
                                  <a:pt x="935691" y="1890"/>
                                  <a:pt x="1400732" y="152697"/>
                                  <a:pt x="1395122" y="803328"/>
                                </a:cubicBezTo>
                                <a:cubicBezTo>
                                  <a:pt x="1411951" y="1330543"/>
                                  <a:pt x="935691" y="1586066"/>
                                  <a:pt x="703171" y="1584196"/>
                                </a:cubicBezTo>
                                <a:cubicBezTo>
                                  <a:pt x="470651" y="1582326"/>
                                  <a:pt x="16829" y="1420300"/>
                                  <a:pt x="0" y="792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円/楕円 24"/>
                        <wps:cNvSpPr/>
                        <wps:spPr>
                          <a:xfrm>
                            <a:off x="2963386" y="403896"/>
                            <a:ext cx="1191387" cy="1352438"/>
                          </a:xfrm>
                          <a:custGeom>
                            <a:avLst/>
                            <a:gdLst>
                              <a:gd name="connsiteX0" fmla="*/ 0 w 1440000"/>
                              <a:gd name="connsiteY0" fmla="*/ 792088 h 1584176"/>
                              <a:gd name="connsiteX1" fmla="*/ 720000 w 1440000"/>
                              <a:gd name="connsiteY1" fmla="*/ 0 h 1584176"/>
                              <a:gd name="connsiteX2" fmla="*/ 1440000 w 1440000"/>
                              <a:gd name="connsiteY2" fmla="*/ 792088 h 1584176"/>
                              <a:gd name="connsiteX3" fmla="*/ 720000 w 1440000"/>
                              <a:gd name="connsiteY3" fmla="*/ 1584176 h 1584176"/>
                              <a:gd name="connsiteX4" fmla="*/ 0 w 1440000"/>
                              <a:gd name="connsiteY4" fmla="*/ 792088 h 1584176"/>
                              <a:gd name="connsiteX0" fmla="*/ 0 w 1411951"/>
                              <a:gd name="connsiteY0" fmla="*/ 792095 h 1584190"/>
                              <a:gd name="connsiteX1" fmla="*/ 720000 w 1411951"/>
                              <a:gd name="connsiteY1" fmla="*/ 7 h 1584190"/>
                              <a:gd name="connsiteX2" fmla="*/ 1411951 w 1411951"/>
                              <a:gd name="connsiteY2" fmla="*/ 803315 h 1584190"/>
                              <a:gd name="connsiteX3" fmla="*/ 720000 w 1411951"/>
                              <a:gd name="connsiteY3" fmla="*/ 1584183 h 1584190"/>
                              <a:gd name="connsiteX4" fmla="*/ 0 w 1411951"/>
                              <a:gd name="connsiteY4" fmla="*/ 792095 h 1584190"/>
                              <a:gd name="connsiteX0" fmla="*/ 0 w 1412001"/>
                              <a:gd name="connsiteY0" fmla="*/ 792095 h 1584190"/>
                              <a:gd name="connsiteX1" fmla="*/ 720000 w 1412001"/>
                              <a:gd name="connsiteY1" fmla="*/ 7 h 1584190"/>
                              <a:gd name="connsiteX2" fmla="*/ 1411951 w 1412001"/>
                              <a:gd name="connsiteY2" fmla="*/ 803315 h 1584190"/>
                              <a:gd name="connsiteX3" fmla="*/ 720000 w 1412001"/>
                              <a:gd name="connsiteY3" fmla="*/ 1584183 h 1584190"/>
                              <a:gd name="connsiteX4" fmla="*/ 0 w 1412001"/>
                              <a:gd name="connsiteY4" fmla="*/ 792095 h 1584190"/>
                              <a:gd name="connsiteX0" fmla="*/ 0 w 1412387"/>
                              <a:gd name="connsiteY0" fmla="*/ 792095 h 1584193"/>
                              <a:gd name="connsiteX1" fmla="*/ 720000 w 1412387"/>
                              <a:gd name="connsiteY1" fmla="*/ 7 h 1584193"/>
                              <a:gd name="connsiteX2" fmla="*/ 1411951 w 1412387"/>
                              <a:gd name="connsiteY2" fmla="*/ 803315 h 1584193"/>
                              <a:gd name="connsiteX3" fmla="*/ 720000 w 1412387"/>
                              <a:gd name="connsiteY3" fmla="*/ 1584183 h 1584193"/>
                              <a:gd name="connsiteX4" fmla="*/ 0 w 1412387"/>
                              <a:gd name="connsiteY4" fmla="*/ 792095 h 1584193"/>
                              <a:gd name="connsiteX0" fmla="*/ 720 w 1413107"/>
                              <a:gd name="connsiteY0" fmla="*/ 792097 h 1584195"/>
                              <a:gd name="connsiteX1" fmla="*/ 720720 w 1413107"/>
                              <a:gd name="connsiteY1" fmla="*/ 9 h 1584195"/>
                              <a:gd name="connsiteX2" fmla="*/ 1412671 w 1413107"/>
                              <a:gd name="connsiteY2" fmla="*/ 803317 h 1584195"/>
                              <a:gd name="connsiteX3" fmla="*/ 720720 w 1413107"/>
                              <a:gd name="connsiteY3" fmla="*/ 1584185 h 1584195"/>
                              <a:gd name="connsiteX4" fmla="*/ 720 w 1413107"/>
                              <a:gd name="connsiteY4" fmla="*/ 792097 h 1584195"/>
                              <a:gd name="connsiteX0" fmla="*/ 741 w 1396297"/>
                              <a:gd name="connsiteY0" fmla="*/ 792097 h 1584195"/>
                              <a:gd name="connsiteX1" fmla="*/ 703912 w 1396297"/>
                              <a:gd name="connsiteY1" fmla="*/ 9 h 1584195"/>
                              <a:gd name="connsiteX2" fmla="*/ 1395863 w 1396297"/>
                              <a:gd name="connsiteY2" fmla="*/ 803317 h 1584195"/>
                              <a:gd name="connsiteX3" fmla="*/ 703912 w 1396297"/>
                              <a:gd name="connsiteY3" fmla="*/ 1584185 h 1584195"/>
                              <a:gd name="connsiteX4" fmla="*/ 741 w 1396297"/>
                              <a:gd name="connsiteY4" fmla="*/ 792097 h 1584195"/>
                              <a:gd name="connsiteX0" fmla="*/ 50 w 1395606"/>
                              <a:gd name="connsiteY0" fmla="*/ 792097 h 1584195"/>
                              <a:gd name="connsiteX1" fmla="*/ 703221 w 1395606"/>
                              <a:gd name="connsiteY1" fmla="*/ 9 h 1584195"/>
                              <a:gd name="connsiteX2" fmla="*/ 1395172 w 1395606"/>
                              <a:gd name="connsiteY2" fmla="*/ 803317 h 1584195"/>
                              <a:gd name="connsiteX3" fmla="*/ 703221 w 1395606"/>
                              <a:gd name="connsiteY3" fmla="*/ 1584185 h 1584195"/>
                              <a:gd name="connsiteX4" fmla="*/ 50 w 1395606"/>
                              <a:gd name="connsiteY4" fmla="*/ 792097 h 1584195"/>
                              <a:gd name="connsiteX0" fmla="*/ 50 w 1395606"/>
                              <a:gd name="connsiteY0" fmla="*/ 792097 h 1584195"/>
                              <a:gd name="connsiteX1" fmla="*/ 703221 w 1395606"/>
                              <a:gd name="connsiteY1" fmla="*/ 9 h 1584195"/>
                              <a:gd name="connsiteX2" fmla="*/ 1395172 w 1395606"/>
                              <a:gd name="connsiteY2" fmla="*/ 803317 h 1584195"/>
                              <a:gd name="connsiteX3" fmla="*/ 703221 w 1395606"/>
                              <a:gd name="connsiteY3" fmla="*/ 1584185 h 1584195"/>
                              <a:gd name="connsiteX4" fmla="*/ 50 w 1395606"/>
                              <a:gd name="connsiteY4" fmla="*/ 792097 h 1584195"/>
                              <a:gd name="connsiteX0" fmla="*/ 2145 w 1397701"/>
                              <a:gd name="connsiteY0" fmla="*/ 792108 h 1584206"/>
                              <a:gd name="connsiteX1" fmla="*/ 705316 w 1397701"/>
                              <a:gd name="connsiteY1" fmla="*/ 20 h 1584206"/>
                              <a:gd name="connsiteX2" fmla="*/ 1397267 w 1397701"/>
                              <a:gd name="connsiteY2" fmla="*/ 803328 h 1584206"/>
                              <a:gd name="connsiteX3" fmla="*/ 705316 w 1397701"/>
                              <a:gd name="connsiteY3" fmla="*/ 1584196 h 1584206"/>
                              <a:gd name="connsiteX4" fmla="*/ 2145 w 1397701"/>
                              <a:gd name="connsiteY4" fmla="*/ 792108 h 1584206"/>
                              <a:gd name="connsiteX0" fmla="*/ 2145 w 1397701"/>
                              <a:gd name="connsiteY0" fmla="*/ 792108 h 1584206"/>
                              <a:gd name="connsiteX1" fmla="*/ 705316 w 1397701"/>
                              <a:gd name="connsiteY1" fmla="*/ 20 h 1584206"/>
                              <a:gd name="connsiteX2" fmla="*/ 1397267 w 1397701"/>
                              <a:gd name="connsiteY2" fmla="*/ 803328 h 1584206"/>
                              <a:gd name="connsiteX3" fmla="*/ 705316 w 1397701"/>
                              <a:gd name="connsiteY3" fmla="*/ 1584196 h 1584206"/>
                              <a:gd name="connsiteX4" fmla="*/ 2145 w 1397701"/>
                              <a:gd name="connsiteY4" fmla="*/ 792108 h 1584206"/>
                              <a:gd name="connsiteX0" fmla="*/ 0 w 1395556"/>
                              <a:gd name="connsiteY0" fmla="*/ 792108 h 1584206"/>
                              <a:gd name="connsiteX1" fmla="*/ 703171 w 1395556"/>
                              <a:gd name="connsiteY1" fmla="*/ 20 h 1584206"/>
                              <a:gd name="connsiteX2" fmla="*/ 1395122 w 1395556"/>
                              <a:gd name="connsiteY2" fmla="*/ 803328 h 1584206"/>
                              <a:gd name="connsiteX3" fmla="*/ 703171 w 1395556"/>
                              <a:gd name="connsiteY3" fmla="*/ 1584196 h 1584206"/>
                              <a:gd name="connsiteX4" fmla="*/ 0 w 1395556"/>
                              <a:gd name="connsiteY4" fmla="*/ 792108 h 15842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95556" h="1584206">
                                <a:moveTo>
                                  <a:pt x="0" y="792108"/>
                                </a:moveTo>
                                <a:cubicBezTo>
                                  <a:pt x="39269" y="124647"/>
                                  <a:pt x="470651" y="-1850"/>
                                  <a:pt x="703171" y="20"/>
                                </a:cubicBezTo>
                                <a:cubicBezTo>
                                  <a:pt x="935691" y="1890"/>
                                  <a:pt x="1400732" y="152697"/>
                                  <a:pt x="1395122" y="803328"/>
                                </a:cubicBezTo>
                                <a:cubicBezTo>
                                  <a:pt x="1411951" y="1330543"/>
                                  <a:pt x="935691" y="1586066"/>
                                  <a:pt x="703171" y="1584196"/>
                                </a:cubicBezTo>
                                <a:cubicBezTo>
                                  <a:pt x="470651" y="1582326"/>
                                  <a:pt x="16829" y="1420300"/>
                                  <a:pt x="0" y="792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96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円/楕円 26"/>
                        <wps:cNvSpPr/>
                        <wps:spPr>
                          <a:xfrm rot="20586047">
                            <a:off x="2918981" y="588870"/>
                            <a:ext cx="910444" cy="288232"/>
                          </a:xfrm>
                          <a:custGeom>
                            <a:avLst/>
                            <a:gdLst>
                              <a:gd name="connsiteX0" fmla="*/ 0 w 927642"/>
                              <a:gd name="connsiteY0" fmla="*/ 144016 h 288032"/>
                              <a:gd name="connsiteX1" fmla="*/ 463821 w 927642"/>
                              <a:gd name="connsiteY1" fmla="*/ 0 h 288032"/>
                              <a:gd name="connsiteX2" fmla="*/ 927642 w 927642"/>
                              <a:gd name="connsiteY2" fmla="*/ 144016 h 288032"/>
                              <a:gd name="connsiteX3" fmla="*/ 463821 w 927642"/>
                              <a:gd name="connsiteY3" fmla="*/ 288032 h 288032"/>
                              <a:gd name="connsiteX4" fmla="*/ 0 w 927642"/>
                              <a:gd name="connsiteY4" fmla="*/ 144016 h 288032"/>
                              <a:gd name="connsiteX0" fmla="*/ 0 w 910385"/>
                              <a:gd name="connsiteY0" fmla="*/ 125940 h 288262"/>
                              <a:gd name="connsiteX1" fmla="*/ 446564 w 910385"/>
                              <a:gd name="connsiteY1" fmla="*/ 132 h 288262"/>
                              <a:gd name="connsiteX2" fmla="*/ 910385 w 910385"/>
                              <a:gd name="connsiteY2" fmla="*/ 144148 h 288262"/>
                              <a:gd name="connsiteX3" fmla="*/ 446564 w 910385"/>
                              <a:gd name="connsiteY3" fmla="*/ 288164 h 288262"/>
                              <a:gd name="connsiteX4" fmla="*/ 0 w 910385"/>
                              <a:gd name="connsiteY4" fmla="*/ 125940 h 288262"/>
                              <a:gd name="connsiteX0" fmla="*/ 59 w 910444"/>
                              <a:gd name="connsiteY0" fmla="*/ 125910 h 288232"/>
                              <a:gd name="connsiteX1" fmla="*/ 446623 w 910444"/>
                              <a:gd name="connsiteY1" fmla="*/ 102 h 288232"/>
                              <a:gd name="connsiteX2" fmla="*/ 910444 w 910444"/>
                              <a:gd name="connsiteY2" fmla="*/ 144118 h 288232"/>
                              <a:gd name="connsiteX3" fmla="*/ 446623 w 910444"/>
                              <a:gd name="connsiteY3" fmla="*/ 288134 h 288232"/>
                              <a:gd name="connsiteX4" fmla="*/ 59 w 910444"/>
                              <a:gd name="connsiteY4" fmla="*/ 125910 h 288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10444" h="288232">
                                <a:moveTo>
                                  <a:pt x="59" y="125910"/>
                                </a:moveTo>
                                <a:cubicBezTo>
                                  <a:pt x="-4833" y="62475"/>
                                  <a:pt x="294892" y="-2933"/>
                                  <a:pt x="446623" y="102"/>
                                </a:cubicBezTo>
                                <a:cubicBezTo>
                                  <a:pt x="598354" y="3137"/>
                                  <a:pt x="910444" y="64580"/>
                                  <a:pt x="910444" y="144118"/>
                                </a:cubicBezTo>
                                <a:cubicBezTo>
                                  <a:pt x="910444" y="223656"/>
                                  <a:pt x="598354" y="291169"/>
                                  <a:pt x="446623" y="288134"/>
                                </a:cubicBezTo>
                                <a:cubicBezTo>
                                  <a:pt x="294892" y="285099"/>
                                  <a:pt x="4951" y="189345"/>
                                  <a:pt x="59" y="1259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円/楕円 293"/>
                        <wps:cNvSpPr/>
                        <wps:spPr>
                          <a:xfrm rot="1042034">
                            <a:off x="3557171" y="685865"/>
                            <a:ext cx="675890" cy="2345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円/楕円 294"/>
                        <wps:cNvSpPr/>
                        <wps:spPr>
                          <a:xfrm>
                            <a:off x="3137665" y="1121441"/>
                            <a:ext cx="174703" cy="174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円/楕円 295"/>
                        <wps:cNvSpPr/>
                        <wps:spPr>
                          <a:xfrm>
                            <a:off x="3641721" y="1121441"/>
                            <a:ext cx="174703" cy="174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円/楕円 296"/>
                        <wps:cNvSpPr/>
                        <wps:spPr>
                          <a:xfrm rot="19894680">
                            <a:off x="3011153" y="411419"/>
                            <a:ext cx="577375" cy="357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円/楕円 297"/>
                        <wps:cNvSpPr/>
                        <wps:spPr>
                          <a:xfrm rot="1404473">
                            <a:off x="3606429" y="490730"/>
                            <a:ext cx="577375" cy="357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円/楕円 298"/>
                        <wps:cNvSpPr/>
                        <wps:spPr>
                          <a:xfrm rot="776921">
                            <a:off x="3429478" y="359775"/>
                            <a:ext cx="454412" cy="2816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フローチャート : 端子 299"/>
                        <wps:cNvSpPr/>
                        <wps:spPr>
                          <a:xfrm rot="16200000">
                            <a:off x="2322280" y="954160"/>
                            <a:ext cx="684000" cy="2880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フローチャート : 端子 300"/>
                        <wps:cNvSpPr/>
                        <wps:spPr>
                          <a:xfrm rot="16200000">
                            <a:off x="4122480" y="955194"/>
                            <a:ext cx="684000" cy="2880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アーチ 301"/>
                        <wps:cNvSpPr/>
                        <wps:spPr>
                          <a:xfrm>
                            <a:off x="2592288" y="0"/>
                            <a:ext cx="1944000" cy="1656184"/>
                          </a:xfrm>
                          <a:prstGeom prst="blockArc">
                            <a:avLst>
                              <a:gd name="adj1" fmla="val 10781395"/>
                              <a:gd name="adj2" fmla="val 21485877"/>
                              <a:gd name="adj3" fmla="val 974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アーチ 302"/>
                        <wps:cNvSpPr/>
                        <wps:spPr>
                          <a:xfrm rot="7008046">
                            <a:off x="3832582" y="1315276"/>
                            <a:ext cx="792088" cy="431024"/>
                          </a:xfrm>
                          <a:prstGeom prst="blockArc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円/楕円 303"/>
                        <wps:cNvSpPr/>
                        <wps:spPr>
                          <a:xfrm>
                            <a:off x="3888432" y="1707808"/>
                            <a:ext cx="360050" cy="3600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81" o:spid="_x0000_s1026" style="position:absolute;left:0;text-align:left;margin-left:407.8pt;margin-top:39.05pt;width:163.05pt;height:155.75pt;z-index:251721728;mso-width-relative:margin;mso-height-relative:margin" coordsize="48245,4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">
                <v:shape id="フリーフォーム 30" o:spid="_x0000_s1027" style="position:absolute;left:27973;top:18340;width:16606;height:21126;visibility:visible;mso-wrap-style:square;v-text-anchor:middle" coordsize="1660635,211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3Bb8A&#10;AADbAAAADwAAAGRycy9kb3ducmV2LnhtbERPS4vCMBC+L/gfwgje1tR1EalGEWFhRS8+z0MztsXO&#10;pDTZWv315rDg8eN7z5cdV6qlxpdODIyGCSiSzNlScgOn48/nFJQPKBYrJ2TgQR6Wi97HHFPr7rKn&#10;9hByFUPEp2igCKFOtfZZQYx+6GqSyF1dwxgibHJtG7zHcK70V5JMNGMpsaHAmtYFZbfDHxv45jFv&#10;ypYn2W27O2/cxSbPazBm0O9WM1CBuvAW/7t/rYFxXB+/xB+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jcFvwAAANsAAAAPAAAAAAAAAAAAAAAAAJgCAABkcnMvZG93bnJl&#10;di54bWxQSwUGAAAAAAQABAD1AAAAhAMAAAAA&#10;" path="m2381,665524c1587,1147878,794,1630231,,2112585r1660635,l1658253,659776c1520476,159401,1074765,-953,798786,5,522807,963,137432,149902,2381,665524xe" fillcolor="white [3212]" stroked="f" strokeweight="2pt">
                  <v:path arrowok="t" o:connecttype="custom" o:connectlocs="2381,665524;0,2112585;1660635,2112585;1658253,659776;798786,5;2381,665524" o:connectangles="0,0,0,0,0,0"/>
                </v:shape>
                <v:rect id="正方形/長方形 31" o:spid="_x0000_s1028" style="position:absolute;left:25372;top:33843;width:8471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cx8MA&#10;AADbAAAADwAAAGRycy9kb3ducmV2LnhtbESPQYvCMBSE78L+h/AW9qZpFWWpRllclD2IotuLt0fz&#10;bIrNS2mi1n9vBMHjMDPfMLNFZ2txpdZXjhWkgwQEceF0xaWC/H/V/wbhA7LG2jEpuJOHxfyjN8NM&#10;uxvv6XoIpYgQ9hkqMCE0mZS+MGTRD1xDHL2Tay2GKNtS6hZvEW5rOUySibRYcVww2NDSUHE+XKyC&#10;9aYIv8vL5r49mt2YxzafpGWu1Ndn9zMFEagL7/Cr/acVj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cx8MAAADbAAAADwAAAAAAAAAAAAAAAACYAgAAZHJzL2Rv&#10;d25yZXYueG1sUEsFBgAAAAAEAAQA9QAAAIgDAAAAAA==&#10;" fillcolor="#3a967a" stroked="f" strokeweight="2pt"/>
                <v:rect id="正方形/長方形 288" o:spid="_x0000_s1029" style="position:absolute;top:41045;width:4824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O28EA&#10;AADcAAAADwAAAGRycy9kb3ducmV2LnhtbERPTYvCMBC9C/6HMII3TVVcpZqKLCru3lat56EZ22Iz&#10;6Tap1n9vDgt7fLzv9aYzlXhQ40rLCibjCARxZnXJuYLLeT9agnAeWWNlmRS8yMEm6ffWGGv75B96&#10;nHwuQgi7GBUU3texlC4ryKAb25o4cDfbGPQBNrnUDT5DuKnkNIo+pMGSQ0OBNX0WlN1PrVHQzhdf&#10;u+76e5ilUbr4Tqv50R9qpYaDbrsC4anz/+I/91ErmC7D2nAmHAG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/TtvBAAAA3AAAAA8AAAAAAAAAAAAAAAAAmAIAAGRycy9kb3du&#10;cmV2LnhtbFBLBQYAAAAABAAEAPUAAACGAwAAAAA=&#10;" fillcolor="white [3212]" stroked="f" strokeweight="2pt"/>
                <v:shape id="フリーフォーム 289" o:spid="_x0000_s1030" style="position:absolute;left:16;top:24226;width:32371;height:15029;visibility:visible;mso-wrap-style:square;v-text-anchor:middle" coordsize="3237187,150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SDMMA&#10;AADcAAAADwAAAGRycy9kb3ducmV2LnhtbESPzarCMBSE94LvEI7gTlOL+FONIorgwo3eC+ru0Bzb&#10;YnNSmmjr25sLF1wOM/MNs1y3phQvql1hWcFoGIEgTq0uOFPw+7MfzEA4j6yxtEwK3uRgvep2lpho&#10;2/CJXmefiQBhl6CC3PsqkdKlORl0Q1sRB+9ua4M+yDqTusYmwE0p4yiaSIMFh4UcK9rmlD7OT6Pg&#10;OG7seEq3i9len7tmHx/iU3VVqt9rNwsQnlr/Df+3D1pBPJvD35lwBOTq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GSDMMAAADcAAAADwAAAAAAAAAAAAAAAACYAgAAZHJzL2Rv&#10;d25yZXYueG1sUEsFBgAAAAAEAAQA9QAAAIgDAAAAAA==&#10;" path="m,l588580,1502979r2648607,l3237187,1103586r-924911,l1891862,21020,,xe" fillcolor="white [3212]" stroked="f" strokeweight="2pt">
                  <v:path arrowok="t" o:connecttype="custom" o:connectlocs="0,0;588580,1502979;3237187,1502979;3237187,1103586;2312276,1103586;1891862,21020;0,0" o:connectangles="0,0,0,0,0,0,0"/>
                </v:shape>
                <v:shape id="円/楕円 24" o:spid="_x0000_s1031" style="position:absolute;left:28613;top:2880;width:13955;height:15842;visibility:visible;mso-wrap-style:square;v-text-anchor:middle" coordsize="1395556,1584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LrbwA&#10;AADcAAAADwAAAGRycy9kb3ducmV2LnhtbERPuwrCMBTdBf8hXMFNUwVFq1HEFw4uPha3S3Ntis1N&#10;aaLWvzeD4Hg47/mysaV4Ue0LxwoG/QQEceZ0wbmC62XXm4DwAVlj6ZgUfMjDctFuzTHV7s0nep1D&#10;LmII+xQVmBCqVEqfGbLo+64ijtzd1RZDhHUudY3vGG5LOUySsbRYcGwwWNHaUPY4P60Cu/F7Z4LU&#10;x9Ft5B+42W6z4qpUt9OsZiACNeEv/rkPWsFwGufHM/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PQutvAAAANwAAAAPAAAAAAAAAAAAAAAAAJgCAABkcnMvZG93bnJldi54&#10;bWxQSwUGAAAAAAQABAD1AAAAgQMAAAAA&#10;" path="m,792108c39269,124647,470651,-1850,703171,20v232520,1870,697561,152677,691951,803308c1411951,1330543,935691,1586066,703171,1584196,470651,1582326,16829,1420300,,792108xe" fillcolor="white [3212]" stroked="f" strokeweight="2pt">
                  <v:path arrowok="t" o:connecttype="custom" o:connectlocs="0,792108;703171,20;1395122,803328;703171,1584196;0,792108" o:connectangles="0,0,0,0,0"/>
                </v:shape>
                <v:shape id="円/楕円 24" o:spid="_x0000_s1032" style="position:absolute;left:29633;top:4038;width:11914;height:13525;visibility:visible;mso-wrap-style:square;v-text-anchor:middle" coordsize="1395556,1584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mf8YA&#10;AADcAAAADwAAAGRycy9kb3ducmV2LnhtbESPT0sDMRTE70K/Q3iF3my2C5W6Ni1SsXjx0PUf3h6b&#10;52Y1eVmSdLv20xtB8DjMzG+Y9XZ0VgwUYudZwWJegCBuvO64VfD8dH+5AhETskbrmRR8U4TtZnKx&#10;xkr7Ex9oqFMrMoRjhQpMSn0lZWwMOYxz3xNn78MHhynL0Eod8JThzsqyKK6kw47zgsGedoaar/ro&#10;FIze7t6b5edwLh/r1/3qzpq38KLUbDre3oBINKb/8F/7QSsorxfweyYf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Rmf8YAAADcAAAADwAAAAAAAAAAAAAAAACYAgAAZHJz&#10;L2Rvd25yZXYueG1sUEsFBgAAAAAEAAQA9QAAAIsDAAAAAA==&#10;" path="m,792108c39269,124647,470651,-1850,703171,20v232520,1870,697561,152677,691951,803308c1411951,1330543,935691,1586066,703171,1584196,470651,1582326,16829,1420300,,792108xe" fillcolor="#3a967a" stroked="f" strokeweight="2pt">
                  <v:path arrowok="t" o:connecttype="custom" o:connectlocs="0,676223;600298,17;1191016,685802;600298,1352429;0,676223" o:connectangles="0,0,0,0,0"/>
                </v:shape>
                <v:shape id="円/楕円 26" o:spid="_x0000_s1033" style="position:absolute;left:29189;top:5888;width:9105;height:2883;rotation:-1107507fd;visibility:visible;mso-wrap-style:square;v-text-anchor:middle" coordsize="910444,288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M58QA&#10;AADcAAAADwAAAGRycy9kb3ducmV2LnhtbESPQWvCQBSE7wX/w/IEL0U35tBqdBVRBKFYMFXPj+wz&#10;G8y+DdlV4793C4Ueh5n5hpkvO1uLO7W+cqxgPEpAEBdOV1wqOP5shxMQPiBrrB2Tgid5WC56b3PM&#10;tHvwge55KEWEsM9QgQmhyaT0hSGLfuQa4uhdXGsxRNmWUrf4iHBbyzRJPqTFiuOCwYbWhoprfrMK&#10;vvLryfC7OX9vDtWnH+/1dkJaqUG/W81ABOrCf/ivvdMK0mkK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zOfEAAAA3AAAAA8AAAAAAAAAAAAAAAAAmAIAAGRycy9k&#10;b3ducmV2LnhtbFBLBQYAAAAABAAEAPUAAACJAwAAAAA=&#10;" path="m59,125910c-4833,62475,294892,-2933,446623,102,598354,3137,910444,64580,910444,144118v,79538,-312090,147051,-463821,144016c294892,285099,4951,189345,59,125910xe" fillcolor="white [3212]" stroked="f" strokeweight="2pt">
                  <v:path arrowok="t" o:connecttype="custom" o:connectlocs="59,125910;446623,102;910444,144118;446623,288134;59,125910" o:connectangles="0,0,0,0,0"/>
                </v:shape>
                <v:oval id="円/楕円 293" o:spid="_x0000_s1034" style="position:absolute;left:35571;top:6858;width:6759;height:2346;rotation:11381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PBcUA&#10;AADcAAAADwAAAGRycy9kb3ducmV2LnhtbESPT2vCQBTE7wW/w/IEb3VjLMVEVxGhpYdCqf/Oz+wz&#10;iWbfhuw2br99tyB4HGbmN8xiFUwjeupcbVnBZJyAIC6srrlUsN+9Pc9AOI+ssbFMCn7JwWo5eFpg&#10;ru2Nv6nf+lJECLscFVTet7mUrqjIoBvbljh6Z9sZ9FF2pdQd3iLcNDJNkldpsOa4UGFLm4qK6/bH&#10;KNi9HC/vaX+SWTiEWX/M+Pz1yUqNhmE9B+Ep+Ef43v7QCtJs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w8FxQAAANwAAAAPAAAAAAAAAAAAAAAAAJgCAABkcnMv&#10;ZG93bnJldi54bWxQSwUGAAAAAAQABAD1AAAAigMAAAAA&#10;" fillcolor="white [3212]" stroked="f" strokeweight="2pt"/>
                <v:oval id="円/楕円 294" o:spid="_x0000_s1035" style="position:absolute;left:31376;top:11214;width:1747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P/8YA&#10;AADcAAAADwAAAGRycy9kb3ducmV2LnhtbESPzWrDMBCE74W+g9hCbo3cYEziRAklacA9pJCfB1is&#10;jS1irYylOq6fvioEehxm55ud1Wawjeip88axgrdpAoK4dNpwpeBy3r/OQfiArLFxTAp+yMNm/fy0&#10;wly7Ox+pP4VKRAj7HBXUIbS5lL6syaKfupY4elfXWQxRdpXUHd4j3DZyliSZtGg4NtTY0ram8nb6&#10;tvGN+eEr+7j2oxuDMWlx21XHz7NSk5fhfQki0BD+jx/pQiuYLVL4GxM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P/8YAAADcAAAADwAAAAAAAAAAAAAAAACYAgAAZHJz&#10;L2Rvd25yZXYueG1sUEsFBgAAAAAEAAQA9QAAAIsDAAAAAA==&#10;" fillcolor="white [3212]" stroked="f" strokeweight="2pt"/>
                <v:oval id="円/楕円 295" o:spid="_x0000_s1036" style="position:absolute;left:36417;top:11214;width:1747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qZMUA&#10;AADcAAAADwAAAGRycy9kb3ducmV2LnhtbESP3YrCMBCF74V9hzCCd5oqKm7XKIs/4F64oO4DDM3Y&#10;BptJaWKtPr1ZELw8nDnfmTNftrYUDdXeOFYwHCQgiDOnDecK/k7b/gyED8gaS8ek4E4elouPzhxT&#10;7W58oOYYchEh7FNUUIRQpVL6rCCLfuAq4uidXW0xRFnnUtd4i3BbylGSTKVFw7GhwIpWBWWX49XG&#10;N2b73+nm3DzcIxgz3l3W+eHnpFSv235/gQjUhvfxK73TCkafE/gfEwk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WpkxQAAANwAAAAPAAAAAAAAAAAAAAAAAJgCAABkcnMv&#10;ZG93bnJldi54bWxQSwUGAAAAAAQABAD1AAAAigMAAAAA&#10;" fillcolor="white [3212]" stroked="f" strokeweight="2pt"/>
                <v:oval id="円/楕円 296" o:spid="_x0000_s1037" style="position:absolute;left:30111;top:4114;width:5774;height:3578;rotation:-18626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NNcQA&#10;AADcAAAADwAAAGRycy9kb3ducmV2LnhtbESPQWvCQBSE7wX/w/IK3ppNA4aauorYBoRCQY33Z/Yl&#10;G5p9G7Krpv++Wyj0OMzMN8xqM9le3Gj0nWMFz0kKgrh2uuNWQXUqn15A+ICssXdMCr7Jw2Y9e1hh&#10;od2dD3Q7hlZECPsCFZgQhkJKXxuy6BM3EEevcaPFEOXYSj3iPcJtL7M0zaXFjuOCwYF2huqv49Uq&#10;cI2sPhbGl/X7W/7ZHLbn4bLslZo/TttXEIGm8B/+a++1gmyZ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zTXEAAAA3AAAAA8AAAAAAAAAAAAAAAAAmAIAAGRycy9k&#10;b3ducmV2LnhtbFBLBQYAAAAABAAEAPUAAACJAwAAAAA=&#10;" fillcolor="white [3212]" stroked="f" strokeweight="2pt"/>
                <v:oval id="円/楕円 297" o:spid="_x0000_s1038" style="position:absolute;left:36064;top:4907;width:5774;height:3578;rotation:15340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jGsYA&#10;AADcAAAADwAAAGRycy9kb3ducmV2LnhtbESPQWsCMRSE7wX/Q3hCbzXrHtq6GqWIZQu9WG0P3p7J&#10;c7N087JsUnfrrzeFgsdhZr5hFqvBNeJMXag9K5hOMhDE2puaKwWf+9eHZxAhIhtsPJOCXwqwWo7u&#10;FlgY3/MHnXexEgnCoUAFNsa2kDJoSw7DxLfEyTv5zmFMsquk6bBPcNfIPMsepcOa04LFltaW9Pfu&#10;xynYHPBYbjnXZX2xunx3/de63Sp1Px5e5iAiDfEW/m+/GQX57An+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HjGsYAAADcAAAADwAAAAAAAAAAAAAAAACYAgAAZHJz&#10;L2Rvd25yZXYueG1sUEsFBgAAAAAEAAQA9QAAAIsDAAAAAA==&#10;" fillcolor="white [3212]" stroked="f" strokeweight="2pt"/>
                <v:oval id="円/楕円 298" o:spid="_x0000_s1039" style="position:absolute;left:34294;top:3597;width:4544;height:2817;rotation:8486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6JsEA&#10;AADcAAAADwAAAGRycy9kb3ducmV2LnhtbERPTYvCMBC9C/sfwizsTVN7WGo1igjLlkUQrd6HZmyL&#10;zaTbxNr+e3MQPD7e92ozmEb01LnasoL5LAJBXFhdc6ngnP9MExDOI2tsLJOCkRxs1h+TFabaPvhI&#10;/cmXIoSwS1FB5X2bSumKigy6mW2JA3e1nUEfYFdK3eEjhJtGxlH0LQ3WHBoqbGlXUXE73Y2C/u+S&#10;xb/3Q3b0Y5Qk+3z8P+udUl+fw3YJwtPg3+KXO9MK4kVYG86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uibBAAAA3AAAAA8AAAAAAAAAAAAAAAAAmAIAAGRycy9kb3du&#10;cmV2LnhtbFBLBQYAAAAABAAEAPUAAACGAwAAAAA=&#10;" fillcolor="white [3212]" stroked="f" strokeweight="2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 : 端子 299" o:spid="_x0000_s1040" type="#_x0000_t116" style="position:absolute;left:23222;top:9541;width:6840;height:28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UF8UA&#10;AADcAAAADwAAAGRycy9kb3ducmV2LnhtbESPS2sCQRCE70L+w9CBXERn9aDZ1VGCEuJBCTF6b3Z6&#10;H2SnZ9mZfeTfO4Lgsaiqr6j1djCV6KhxpWUFs2kEgji1uuRcweX3c/IOwnlkjZVlUvBPDrabl9Ea&#10;E217/qHu7HMRIOwSVFB4XydSurQgg25qa+LgZbYx6INscqkb7APcVHIeRQtpsOSwUGBNu4LSv3Nr&#10;FBxMX+9KuezbuN1fx8fv7OvUZUq9vQ4fKxCeBv8MP9oHrWAex3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pQXxQAAANwAAAAPAAAAAAAAAAAAAAAAAJgCAABkcnMv&#10;ZG93bnJldi54bWxQSwUGAAAAAAQABAD1AAAAigMAAAAA&#10;" fillcolor="white [3212]" stroked="f" strokeweight="2pt"/>
                <v:shape id="フローチャート : 端子 300" o:spid="_x0000_s1041" type="#_x0000_t116" style="position:absolute;left:41224;top:9551;width:6840;height:28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nkMIA&#10;AADcAAAADwAAAGRycy9kb3ducmV2LnhtbERPy2rCQBTdF/yH4QpuSp1YodboJIhFdFERbd1fMjcP&#10;zNwJmcmjf99ZFLo8nPc2HU0tempdZVnBYh6BIM6srrhQ8P11eHkH4TyyxtoyKfghB2kyedpirO3A&#10;V+pvvhAhhF2MCkrvm1hKl5Vk0M1tQxy43LYGfYBtIXWLQwg3tXyNojdpsOLQUGJD+5Kyx60zCk5m&#10;aPaVXA3duvu4P39e8uO5z5WaTcfdBoSn0f+L/9wnrWAZhfnhTDgC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6eQwgAAANwAAAAPAAAAAAAAAAAAAAAAAJgCAABkcnMvZG93&#10;bnJldi54bWxQSwUGAAAAAAQABAD1AAAAhwMAAAAA&#10;" fillcolor="white [3212]" stroked="f" strokeweight="2pt"/>
                <v:shape id="アーチ 301" o:spid="_x0000_s1042" style="position:absolute;left:25922;width:19440;height:16561;visibility:visible;mso-wrap-style:square;v-text-anchor:middle" coordsize="1944000,165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ILsQA&#10;AADcAAAADwAAAGRycy9kb3ducmV2LnhtbESP0WrCQBRE34X+w3ILfdNda7EhukoQquKbsR9wyV6T&#10;YPZuzK4m7dd3C4KPw8ycYZbrwTbiTp2vHWuYThQI4sKZmksN36evcQLCB2SDjWPS8EMe1quX0RJT&#10;43o+0j0PpYgQ9ilqqEJoUyl9UZFFP3EtcfTOrrMYouxKaTrsI9w28l2pubRYc1yosKVNRcUlv1kN&#10;SbJPLvOgPrLt7Xf3eT1l5e7Qa/32OmQLEIGG8Aw/2nujYaa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yC7EAAAA3AAAAA8AAAAAAAAAAAAAAAAAmAIAAGRycy9k&#10;b3ducmV2LnhtbFBLBQYAAAAABAAEAPUAAACJAwAAAAA=&#10;" path="m20,833352c-3366,379280,423094,7580,956015,112v528223,-7402,966671,345988,987248,795725l1781961,801194c1764211,439630,1399038,155718,959129,161463,514432,167271,158470,466690,161396,832479l20,833352xe" fillcolor="white [3212]" stroked="f" strokeweight="2pt">
                  <v:path arrowok="t" o:connecttype="custom" o:connectlocs="20,833352;956015,112;1943263,795837;1781961,801194;959129,161463;161396,832479;20,833352" o:connectangles="0,0,0,0,0,0,0"/>
                </v:shape>
                <v:shape id="アーチ 302" o:spid="_x0000_s1043" style="position:absolute;left:38325;top:13153;width:7921;height:4310;rotation:7654655fd;visibility:visible;mso-wrap-style:square;v-text-anchor:middle" coordsize="792088,43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FjcUA&#10;AADcAAAADwAAAGRycy9kb3ducmV2LnhtbESPQWvCQBCF7wX/wzKCt7oxFmlTN0GFivTUWMXrkJ0m&#10;i9nZNLtq+u+7BaHHx5v3vXnLYrCtuFLvjWMFs2kCgrhy2nCt4PD59vgMwgdkja1jUvBDHop89LDE&#10;TLsbl3Tdh1pECPsMFTQhdJmUvmrIop+6jjh6X663GKLsa6l7vEW4bWWaJAtp0XBsaLCjTUPVeX+x&#10;8Y1yY8qXasvvH6k/fJ+Ou7UJT0pNxsPqFUSgIfwf39M7rWCepPA3JhJ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EWNxQAAANwAAAAPAAAAAAAAAAAAAAAAAJgCAABkcnMv&#10;ZG93bnJldi54bWxQSwUGAAAAAAQABAD1AAAAigMAAAAA&#10;" path="m,215512c,96488,177315,,396044,,614773,,792088,96488,792088,215512r-107756,c684332,156000,555261,107756,396044,107756v-159217,,-288288,48244,-288288,107756l,215512xe" fillcolor="white [3212]" stroked="f" strokeweight="2pt">
                  <v:path arrowok="t" o:connecttype="custom" o:connectlocs="0,215512;396044,0;792088,215512;684332,215512;396044,107756;107756,215512;0,215512" o:connectangles="0,0,0,0,0,0,0"/>
                </v:shape>
                <v:oval id="円/楕円 303" o:spid="_x0000_s1044" style="position:absolute;left:38884;top:1707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NkcQA&#10;AADcAAAADwAAAGRycy9kb3ducmV2LnhtbESP3YrCMBCF74V9hzAL3mm6KiLVKMv+gF4oVH2AoRnb&#10;YDMpTazVpzeC4OXhzPnOnMWqs5VoqfHGsYKvYQKCOHfacKHgePgfzED4gKyxckwKbuRhtfzoLTDV&#10;7soZtftQiAhhn6KCMoQ6ldLnJVn0Q1cTR+/kGoshyqaQusFrhNtKjpJkKi0ajg0l1vRTUn7eX2x8&#10;Y7bdTf9O7d3dgzGT9fm3yDYHpfqf3fccRKAuvI9f6bVWME7G8BwTC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nzZHEAAAA3A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235B4A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458094" wp14:editId="48458095">
                <wp:simplePos x="0" y="0"/>
                <wp:positionH relativeFrom="column">
                  <wp:posOffset>7034530</wp:posOffset>
                </wp:positionH>
                <wp:positionV relativeFrom="paragraph">
                  <wp:posOffset>1355725</wp:posOffset>
                </wp:positionV>
                <wp:extent cx="100965" cy="36195"/>
                <wp:effectExtent l="0" t="0" r="0" b="190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0965" cy="36195"/>
                        </a:xfrm>
                        <a:prstGeom prst="rect">
                          <a:avLst/>
                        </a:prstGeom>
                        <a:solidFill>
                          <a:srgbClr val="3A967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553.9pt;margin-top:106.75pt;width:7.95pt;height:2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" fillcolor="#3a967a" stroked="f" strokeweight="2pt">
                <v:path arrowok="t"/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235B4A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458096" wp14:editId="48458097">
                <wp:simplePos x="0" y="0"/>
                <wp:positionH relativeFrom="column">
                  <wp:posOffset>6395720</wp:posOffset>
                </wp:positionH>
                <wp:positionV relativeFrom="paragraph">
                  <wp:posOffset>1314450</wp:posOffset>
                </wp:positionV>
                <wp:extent cx="121920" cy="92075"/>
                <wp:effectExtent l="0" t="0" r="0" b="317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92075"/>
                        </a:xfrm>
                        <a:prstGeom prst="rect">
                          <a:avLst/>
                        </a:prstGeom>
                        <a:solidFill>
                          <a:srgbClr val="3A96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503.6pt;margin-top:103.5pt;width:9.6pt;height: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" fillcolor="#3a967a" stroked="f" strokeweight="2pt">
                <v:path arrowok="t"/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235B4A"/>
          <w:sz w:val="24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48458098" wp14:editId="48458099">
                <wp:simplePos x="0" y="0"/>
                <wp:positionH relativeFrom="column">
                  <wp:posOffset>3293110</wp:posOffset>
                </wp:positionH>
                <wp:positionV relativeFrom="paragraph">
                  <wp:posOffset>111760</wp:posOffset>
                </wp:positionV>
                <wp:extent cx="2628900" cy="1238250"/>
                <wp:effectExtent l="0" t="0" r="0" b="0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1238250"/>
                        </a:xfrm>
                        <a:custGeom>
                          <a:avLst/>
                          <a:gdLst>
                            <a:gd name="connsiteX0" fmla="*/ 0 w 2403475"/>
                            <a:gd name="connsiteY0" fmla="*/ 619125 h 1238250"/>
                            <a:gd name="connsiteX1" fmla="*/ 1201738 w 2403475"/>
                            <a:gd name="connsiteY1" fmla="*/ 0 h 1238250"/>
                            <a:gd name="connsiteX2" fmla="*/ 2403476 w 2403475"/>
                            <a:gd name="connsiteY2" fmla="*/ 619125 h 1238250"/>
                            <a:gd name="connsiteX3" fmla="*/ 1201738 w 2403475"/>
                            <a:gd name="connsiteY3" fmla="*/ 1238250 h 1238250"/>
                            <a:gd name="connsiteX4" fmla="*/ 0 w 2403475"/>
                            <a:gd name="connsiteY4" fmla="*/ 619125 h 1238250"/>
                            <a:gd name="connsiteX0" fmla="*/ 0 w 2403598"/>
                            <a:gd name="connsiteY0" fmla="*/ 619125 h 1238250"/>
                            <a:gd name="connsiteX1" fmla="*/ 1201738 w 2403598"/>
                            <a:gd name="connsiteY1" fmla="*/ 0 h 1238250"/>
                            <a:gd name="connsiteX2" fmla="*/ 2403476 w 2403598"/>
                            <a:gd name="connsiteY2" fmla="*/ 619125 h 1238250"/>
                            <a:gd name="connsiteX3" fmla="*/ 1201738 w 2403598"/>
                            <a:gd name="connsiteY3" fmla="*/ 1238250 h 1238250"/>
                            <a:gd name="connsiteX4" fmla="*/ 0 w 2403598"/>
                            <a:gd name="connsiteY4" fmla="*/ 619125 h 1238250"/>
                            <a:gd name="connsiteX0" fmla="*/ 0 w 2403598"/>
                            <a:gd name="connsiteY0" fmla="*/ 619125 h 1238250"/>
                            <a:gd name="connsiteX1" fmla="*/ 1201738 w 2403598"/>
                            <a:gd name="connsiteY1" fmla="*/ 0 h 1238250"/>
                            <a:gd name="connsiteX2" fmla="*/ 2403476 w 2403598"/>
                            <a:gd name="connsiteY2" fmla="*/ 619125 h 1238250"/>
                            <a:gd name="connsiteX3" fmla="*/ 1201738 w 2403598"/>
                            <a:gd name="connsiteY3" fmla="*/ 1238250 h 1238250"/>
                            <a:gd name="connsiteX4" fmla="*/ 0 w 2403598"/>
                            <a:gd name="connsiteY4" fmla="*/ 619125 h 123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03598" h="1238250">
                              <a:moveTo>
                                <a:pt x="0" y="619125"/>
                              </a:moveTo>
                              <a:cubicBezTo>
                                <a:pt x="0" y="124792"/>
                                <a:pt x="538036" y="0"/>
                                <a:pt x="1201738" y="0"/>
                              </a:cubicBezTo>
                              <a:cubicBezTo>
                                <a:pt x="1865440" y="0"/>
                                <a:pt x="2413001" y="124792"/>
                                <a:pt x="2403476" y="619125"/>
                              </a:cubicBezTo>
                              <a:cubicBezTo>
                                <a:pt x="2393951" y="1113458"/>
                                <a:pt x="1865440" y="1238250"/>
                                <a:pt x="1201738" y="1238250"/>
                              </a:cubicBezTo>
                              <a:cubicBezTo>
                                <a:pt x="538036" y="1238250"/>
                                <a:pt x="0" y="1113458"/>
                                <a:pt x="0" y="619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/楕円 18" o:spid="_x0000_s1026" style="position:absolute;left:0;text-align:left;margin-left:259.3pt;margin-top:8.8pt;width:207pt;height:97.5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03598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" path="m,619125c,124792,538036,,1201738,v663702,,1211263,124792,1201738,619125c2393951,1113458,1865440,1238250,1201738,1238250,538036,1238250,,1113458,,619125xe" fillcolor="white [3212]" stroked="f" strokeweight="2pt">
                <v:path arrowok="t" o:connecttype="custom" o:connectlocs="0,619125;1314383,0;2628767,619125;1314383,1238250;0,619125" o:connectangles="0,0,0,0,0"/>
              </v:shape>
            </w:pict>
          </mc:Fallback>
        </mc:AlternateContent>
      </w:r>
      <w:r w:rsidR="00567258">
        <w:rPr>
          <w:rFonts w:ascii="メイリオ" w:eastAsia="メイリオ" w:hAnsi="メイリオ" w:cs="メイリオ" w:hint="eastAsia"/>
          <w:noProof/>
          <w:color w:val="235B4A"/>
          <w:sz w:val="24"/>
        </w:rPr>
        <w:drawing>
          <wp:anchor distT="0" distB="0" distL="114300" distR="114300" simplePos="0" relativeHeight="251706368" behindDoc="0" locked="0" layoutInCell="1" allowOverlap="1" wp14:anchorId="4845809A" wp14:editId="4845809B">
            <wp:simplePos x="0" y="0"/>
            <wp:positionH relativeFrom="column">
              <wp:posOffset>4483100</wp:posOffset>
            </wp:positionH>
            <wp:positionV relativeFrom="paragraph">
              <wp:posOffset>225425</wp:posOffset>
            </wp:positionV>
            <wp:extent cx="866775" cy="86677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アイコ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845809C" wp14:editId="4845809D">
                <wp:simplePos x="0" y="0"/>
                <wp:positionH relativeFrom="column">
                  <wp:posOffset>3902710</wp:posOffset>
                </wp:positionH>
                <wp:positionV relativeFrom="paragraph">
                  <wp:posOffset>334010</wp:posOffset>
                </wp:positionV>
                <wp:extent cx="1600835" cy="792480"/>
                <wp:effectExtent l="0" t="0" r="0" b="7620"/>
                <wp:wrapNone/>
                <wp:docPr id="7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835" cy="792480"/>
                          <a:chOff x="0" y="0"/>
                          <a:chExt cx="6744614" cy="3338446"/>
                        </a:xfrm>
                      </wpg:grpSpPr>
                      <wps:wsp>
                        <wps:cNvPr id="8" name="フリーフォーム 4"/>
                        <wps:cNvSpPr/>
                        <wps:spPr>
                          <a:xfrm>
                            <a:off x="0" y="0"/>
                            <a:ext cx="6744614" cy="2509113"/>
                          </a:xfrm>
                          <a:custGeom>
                            <a:avLst/>
                            <a:gdLst>
                              <a:gd name="connsiteX0" fmla="*/ 804672 w 6744614"/>
                              <a:gd name="connsiteY0" fmla="*/ 0 h 2509113"/>
                              <a:gd name="connsiteX1" fmla="*/ 0 w 6744614"/>
                              <a:gd name="connsiteY1" fmla="*/ 1009497 h 2509113"/>
                              <a:gd name="connsiteX2" fmla="*/ 0 w 6744614"/>
                              <a:gd name="connsiteY2" fmla="*/ 2428646 h 2509113"/>
                              <a:gd name="connsiteX3" fmla="*/ 65837 w 6744614"/>
                              <a:gd name="connsiteY3" fmla="*/ 2509113 h 2509113"/>
                              <a:gd name="connsiteX4" fmla="*/ 687629 w 6744614"/>
                              <a:gd name="connsiteY4" fmla="*/ 2509113 h 2509113"/>
                              <a:gd name="connsiteX5" fmla="*/ 1097280 w 6744614"/>
                              <a:gd name="connsiteY5" fmla="*/ 2509113 h 2509113"/>
                              <a:gd name="connsiteX6" fmla="*/ 1506931 w 6744614"/>
                              <a:gd name="connsiteY6" fmla="*/ 2509113 h 2509113"/>
                              <a:gd name="connsiteX7" fmla="*/ 2457907 w 6744614"/>
                              <a:gd name="connsiteY7" fmla="*/ 2509113 h 2509113"/>
                              <a:gd name="connsiteX8" fmla="*/ 2874873 w 6744614"/>
                              <a:gd name="connsiteY8" fmla="*/ 2509113 h 2509113"/>
                              <a:gd name="connsiteX9" fmla="*/ 3306470 w 6744614"/>
                              <a:gd name="connsiteY9" fmla="*/ 2509113 h 2509113"/>
                              <a:gd name="connsiteX10" fmla="*/ 5084064 w 6744614"/>
                              <a:gd name="connsiteY10" fmla="*/ 2509113 h 2509113"/>
                              <a:gd name="connsiteX11" fmla="*/ 5508345 w 6744614"/>
                              <a:gd name="connsiteY11" fmla="*/ 2509113 h 2509113"/>
                              <a:gd name="connsiteX12" fmla="*/ 5939942 w 6744614"/>
                              <a:gd name="connsiteY12" fmla="*/ 2509113 h 2509113"/>
                              <a:gd name="connsiteX13" fmla="*/ 6678777 w 6744614"/>
                              <a:gd name="connsiteY13" fmla="*/ 2509113 h 2509113"/>
                              <a:gd name="connsiteX14" fmla="*/ 6744614 w 6744614"/>
                              <a:gd name="connsiteY14" fmla="*/ 2457907 h 2509113"/>
                              <a:gd name="connsiteX15" fmla="*/ 6744614 w 6744614"/>
                              <a:gd name="connsiteY15" fmla="*/ 2172614 h 2509113"/>
                              <a:gd name="connsiteX16" fmla="*/ 6671462 w 6744614"/>
                              <a:gd name="connsiteY16" fmla="*/ 2099462 h 2509113"/>
                              <a:gd name="connsiteX17" fmla="*/ 2114093 w 6744614"/>
                              <a:gd name="connsiteY17" fmla="*/ 2099462 h 2509113"/>
                              <a:gd name="connsiteX18" fmla="*/ 2018995 w 6744614"/>
                              <a:gd name="connsiteY18" fmla="*/ 2033625 h 2509113"/>
                              <a:gd name="connsiteX19" fmla="*/ 2018995 w 6744614"/>
                              <a:gd name="connsiteY19" fmla="*/ 95097 h 2509113"/>
                              <a:gd name="connsiteX20" fmla="*/ 1945843 w 6744614"/>
                              <a:gd name="connsiteY20" fmla="*/ 21945 h 2509113"/>
                              <a:gd name="connsiteX21" fmla="*/ 804672 w 6744614"/>
                              <a:gd name="connsiteY21" fmla="*/ 0 h 25091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744614" h="2509113">
                                <a:moveTo>
                                  <a:pt x="804672" y="0"/>
                                </a:moveTo>
                                <a:lnTo>
                                  <a:pt x="0" y="1009497"/>
                                </a:lnTo>
                                <a:lnTo>
                                  <a:pt x="0" y="2428646"/>
                                </a:lnTo>
                                <a:lnTo>
                                  <a:pt x="65837" y="2509113"/>
                                </a:lnTo>
                                <a:lnTo>
                                  <a:pt x="687629" y="2509113"/>
                                </a:lnTo>
                                <a:lnTo>
                                  <a:pt x="1097280" y="2509113"/>
                                </a:lnTo>
                                <a:lnTo>
                                  <a:pt x="1506931" y="2509113"/>
                                </a:lnTo>
                                <a:lnTo>
                                  <a:pt x="2457907" y="2509113"/>
                                </a:lnTo>
                                <a:lnTo>
                                  <a:pt x="2874873" y="2509113"/>
                                </a:lnTo>
                                <a:lnTo>
                                  <a:pt x="3306470" y="2509113"/>
                                </a:lnTo>
                                <a:lnTo>
                                  <a:pt x="5084064" y="2509113"/>
                                </a:lnTo>
                                <a:lnTo>
                                  <a:pt x="5508345" y="2509113"/>
                                </a:lnTo>
                                <a:lnTo>
                                  <a:pt x="5939942" y="2509113"/>
                                </a:lnTo>
                                <a:lnTo>
                                  <a:pt x="6678777" y="2509113"/>
                                </a:lnTo>
                                <a:lnTo>
                                  <a:pt x="6744614" y="2457907"/>
                                </a:lnTo>
                                <a:lnTo>
                                  <a:pt x="6744614" y="2172614"/>
                                </a:lnTo>
                                <a:lnTo>
                                  <a:pt x="6671462" y="2099462"/>
                                </a:lnTo>
                                <a:lnTo>
                                  <a:pt x="2114093" y="2099462"/>
                                </a:lnTo>
                                <a:lnTo>
                                  <a:pt x="2018995" y="2033625"/>
                                </a:lnTo>
                                <a:lnTo>
                                  <a:pt x="2018995" y="95097"/>
                                </a:lnTo>
                                <a:lnTo>
                                  <a:pt x="1945843" y="21945"/>
                                </a:lnTo>
                                <a:lnTo>
                                  <a:pt x="804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96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5"/>
                        <wps:cNvSpPr/>
                        <wps:spPr>
                          <a:xfrm>
                            <a:off x="546039" y="2258326"/>
                            <a:ext cx="1080120" cy="1080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6"/>
                        <wps:cNvSpPr/>
                        <wps:spPr>
                          <a:xfrm>
                            <a:off x="2220179" y="2258326"/>
                            <a:ext cx="1080120" cy="1080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7"/>
                        <wps:cNvSpPr/>
                        <wps:spPr>
                          <a:xfrm>
                            <a:off x="672099" y="2438438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rgbClr val="3A96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346239" y="2438438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rgbClr val="3A96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4956483" y="2258326"/>
                            <a:ext cx="1080120" cy="1080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5082543" y="2438438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rgbClr val="3A96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 17"/>
                        <wps:cNvSpPr/>
                        <wps:spPr>
                          <a:xfrm>
                            <a:off x="409651" y="321868"/>
                            <a:ext cx="1192378" cy="994868"/>
                          </a:xfrm>
                          <a:custGeom>
                            <a:avLst/>
                            <a:gdLst>
                              <a:gd name="connsiteX0" fmla="*/ 570586 w 1192378"/>
                              <a:gd name="connsiteY0" fmla="*/ 0 h 994868"/>
                              <a:gd name="connsiteX1" fmla="*/ 0 w 1192378"/>
                              <a:gd name="connsiteY1" fmla="*/ 738836 h 994868"/>
                              <a:gd name="connsiteX2" fmla="*/ 0 w 1192378"/>
                              <a:gd name="connsiteY2" fmla="*/ 943661 h 994868"/>
                              <a:gd name="connsiteX3" fmla="*/ 58522 w 1192378"/>
                              <a:gd name="connsiteY3" fmla="*/ 994868 h 994868"/>
                              <a:gd name="connsiteX4" fmla="*/ 1119226 w 1192378"/>
                              <a:gd name="connsiteY4" fmla="*/ 994868 h 994868"/>
                              <a:gd name="connsiteX5" fmla="*/ 1192378 w 1192378"/>
                              <a:gd name="connsiteY5" fmla="*/ 899770 h 994868"/>
                              <a:gd name="connsiteX6" fmla="*/ 1192378 w 1192378"/>
                              <a:gd name="connsiteY6" fmla="*/ 95098 h 994868"/>
                              <a:gd name="connsiteX7" fmla="*/ 1089965 w 1192378"/>
                              <a:gd name="connsiteY7" fmla="*/ 7316 h 994868"/>
                              <a:gd name="connsiteX8" fmla="*/ 570586 w 1192378"/>
                              <a:gd name="connsiteY8" fmla="*/ 0 h 99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92378" h="994868">
                                <a:moveTo>
                                  <a:pt x="570586" y="0"/>
                                </a:moveTo>
                                <a:lnTo>
                                  <a:pt x="0" y="738836"/>
                                </a:lnTo>
                                <a:lnTo>
                                  <a:pt x="0" y="943661"/>
                                </a:lnTo>
                                <a:lnTo>
                                  <a:pt x="58522" y="994868"/>
                                </a:lnTo>
                                <a:lnTo>
                                  <a:pt x="1119226" y="994868"/>
                                </a:lnTo>
                                <a:lnTo>
                                  <a:pt x="1192378" y="899770"/>
                                </a:lnTo>
                                <a:lnTo>
                                  <a:pt x="1192378" y="95098"/>
                                </a:lnTo>
                                <a:lnTo>
                                  <a:pt x="1089965" y="7316"/>
                                </a:lnTo>
                                <a:lnTo>
                                  <a:pt x="57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307.3pt;margin-top:26.3pt;width:126.05pt;height:62.4pt;z-index:251709440;mso-width-relative:margin;mso-height-relative:margin" coordsize="67446,3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">
                <v:shape id="フリーフォーム 4" o:spid="_x0000_s1027" style="position:absolute;width:67446;height:25091;visibility:visible;mso-wrap-style:square;v-text-anchor:middle" coordsize="6744614,2509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1Sr4A&#10;AADaAAAADwAAAGRycy9kb3ducmV2LnhtbERPTYvCMBC9C/6HMII3TRVdpNtURBD0uLroehuasQ02&#10;k9JE2/335iB4fLzvbN3bWjyp9caxgtk0AUFcOG24VPB72k1WIHxA1lg7JgX/5GGdDwcZptp1/EPP&#10;YyhFDGGfooIqhCaV0hcVWfRT1xBH7uZaiyHCtpS6xS6G21rOk+RLWjQcGypsaFtRcT8+rAJzMPtr&#10;d1r6gz8vzuZvdTHX+qLUeNRvvkEE6sNH/HbvtYK4NV6JN0D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CNUq+AAAA2gAAAA8AAAAAAAAAAAAAAAAAmAIAAGRycy9kb3ducmV2&#10;LnhtbFBLBQYAAAAABAAEAPUAAACDAwAAAAA=&#10;" path="m804672,l,1009497,,2428646r65837,80467l687629,2509113r409651,l1506931,2509113r950976,l2874873,2509113r431597,l5084064,2509113r424281,l5939942,2509113r738835,l6744614,2457907r,-285293l6671462,2099462r-4557369,l2018995,2033625r,-1938528l1945843,21945,804672,xe" fillcolor="#3a967a" stroked="f" strokeweight="2pt">
                  <v:path arrowok="t" o:connecttype="custom" o:connectlocs="804672,0;0,1009497;0,2428646;65837,2509113;687629,2509113;1097280,2509113;1506931,2509113;2457907,2509113;2874873,2509113;3306470,2509113;5084064,2509113;5508345,2509113;5939942,2509113;6678777,2509113;6744614,2457907;6744614,2172614;6671462,2099462;2114093,2099462;2018995,2033625;2018995,95097;1945843,21945;804672,0" o:connectangles="0,0,0,0,0,0,0,0,0,0,0,0,0,0,0,0,0,0,0,0,0,0"/>
                </v:shape>
                <v:oval id="円/楕円 5" o:spid="_x0000_s1028" style="position:absolute;left:5460;top:22583;width:1080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LqsAA&#10;AADaAAAADwAAAGRycy9kb3ducmV2LnhtbERP3WrCMBS+H+wdwhnsbqaOIdoZi+wH6oWD6h7g0Bzb&#10;0OakNFlbfXojCLv8+P7X2WRbMVDvjWMF81kCgrh02nCl4Pf4/bIE4QOyxtYxKTiTh2zz+LDGVLuR&#10;CxoOoRIxhH2KCuoQulRKX9Zk0c9cRxy5k+sthgj7SuoexxhuW/maJAtp0XBsqLGjj5rK5vBn44zl&#10;/mfxdRou7hKMecubz6rYHZV6fpq27yACTeFffHfnWsEKbleiH+Tm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9LqsAAAADaAAAADwAAAAAAAAAAAAAAAACYAgAAZHJzL2Rvd25y&#10;ZXYueG1sUEsFBgAAAAAEAAQA9QAAAIUDAAAAAA==&#10;" fillcolor="white [3212]" stroked="f" strokeweight="2pt"/>
                <v:oval id="円/楕円 6" o:spid="_x0000_s1029" style="position:absolute;left:22201;top:22583;width:1080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ZY8QA&#10;AADbAAAADwAAAGRycy9kb3ducmV2LnhtbESP3WrCQBCF7wXfYRmhd7ppEZHUVUpVsBcK/jzAkB2T&#10;xexsyG5j6tN3LgTv5jDnO3Nmsep9rTpqowts4H2SgSIugnVcGrict+M5qJiQLdaBycAfRVgth4MF&#10;5jbc+UjdKZVKQjjmaKBKqcm1jkVFHuMkNMSyu4bWYxLZltq2eJdwX+uPLJtpj47lQoUNfVdU3E6/&#10;XmrM94fZ5to9wiM5N93d1uXx52zM26j/+gSVqE8v85PeWeGkvf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mWPEAAAA2wAAAA8AAAAAAAAAAAAAAAAAmAIAAGRycy9k&#10;b3ducmV2LnhtbFBLBQYAAAAABAAEAPUAAACJAwAAAAA=&#10;" fillcolor="white [3212]" stroked="f" strokeweight="2pt"/>
                <v:oval id="円/楕円 7" o:spid="_x0000_s1030" style="position:absolute;left:6720;top:24384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pRsIA&#10;AADbAAAADwAAAGRycy9kb3ducmV2LnhtbERPyWrDMBC9B/oPYgq9JXJKnQQnSiilpT0Zshza22BN&#10;LBNrZCTFdv++KgRym8dbZ7MbbSt68qFxrGA+y0AQV043XCs4HT+mKxAhImtsHZOCXwqw2z5MNlho&#10;N/Ce+kOsRQrhUKACE2NXSBkqQxbDzHXEiTs7bzEm6GupPQ4p3LbyOcsW0mLDqcFgR2+GqsvhahXg&#10;j81PZftSXv13tsqtuXwuu3elnh7H1zWISGO8i2/uL53mz+H/l3S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KlGwgAAANsAAAAPAAAAAAAAAAAAAAAAAJgCAABkcnMvZG93&#10;bnJldi54bWxQSwUGAAAAAAQABAD1AAAAhwMAAAAA&#10;" fillcolor="#3a967a" stroked="f" strokeweight="2pt"/>
                <v:oval id="円/楕円 14" o:spid="_x0000_s1031" style="position:absolute;left:23462;top:24384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K3sIA&#10;AADbAAAADwAAAGRycy9kb3ducmV2LnhtbERPTWvCQBC9F/wPywje6sairUQ3QUqLPQm1HvQ2ZMds&#10;MDsbdjcx/ffdQqG3ebzP2ZajbcVAPjSOFSzmGQjiyumGawWnr/fHNYgQkTW2jknBNwUoi8nDFnPt&#10;7vxJwzHWIoVwyFGBibHLpQyVIYth7jrixF2dtxgT9LXUHu8p3LbyKcuepcWGU4PBjl4NVbdjbxXg&#10;xa5Oh3Z56P05W6+sue1fujelZtNxtwERaYz/4j/3h07zl/D7Sz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wrewgAAANsAAAAPAAAAAAAAAAAAAAAAAJgCAABkcnMvZG93&#10;bnJldi54bWxQSwUGAAAAAAQABAD1AAAAhwMAAAAA&#10;" fillcolor="#3a967a" stroked="f" strokeweight="2pt"/>
                <v:oval id="円/楕円 15" o:spid="_x0000_s1032" style="position:absolute;left:49564;top:22583;width:10802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6+8UA&#10;AADbAAAADwAAAGRycy9kb3ducmV2LnhtbESPzWrDMBCE74W8g9hAb42ckobgRDEhbcA9pJCfB1is&#10;jS1irYyl2q6fvioEettl5pud3WSDrUVHrTeOFcxnCQjiwmnDpYLr5fCyAuEDssbaMSn4IQ/ZdvK0&#10;wVS7nk/UnUMpYgj7FBVUITSplL6oyKKfuYY4ajfXWgxxbUupW+xjuK3la5IspUXD8UKFDe0rKu7n&#10;bxtrrI5fy49bN7oxGLPI7+/l6fOi1PN02K1BBBrCv/lB5zpyb/D3Sxx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Dr7xQAAANsAAAAPAAAAAAAAAAAAAAAAAJgCAABkcnMv&#10;ZG93bnJldi54bWxQSwUGAAAAAAQABAD1AAAAigMAAAAA&#10;" fillcolor="white [3212]" stroked="f" strokeweight="2pt"/>
                <v:oval id="円/楕円 16" o:spid="_x0000_s1033" style="position:absolute;left:50825;top:24384;width:828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xMsAA&#10;AADbAAAADwAAAGRycy9kb3ducmV2LnhtbERPS4vCMBC+C/6HMII3TV18UY0ii7J7Enwc9DY0Y1Ns&#10;JiWJ2v33m4UFb/PxPWe5bm0tnuRD5VjBaJiBIC6crrhUcD7tBnMQISJrrB2Tgh8KsF51O0vMtXvx&#10;gZ7HWIoUwiFHBSbGJpcyFIYshqFriBN3c95iTNCXUnt8pXBby48sm0qLFacGgw19Girux4dVgFc7&#10;Oe/r8f7hL9l8Ys39a9Zsler32s0CRKQ2vsX/7m+d5k/h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0xMsAAAADbAAAADwAAAAAAAAAAAAAAAACYAgAAZHJzL2Rvd25y&#10;ZXYueG1sUEsFBgAAAAAEAAQA9QAAAIUDAAAAAA==&#10;" fillcolor="#3a967a" stroked="f" strokeweight="2pt"/>
                <v:shape id="フリーフォーム 17" o:spid="_x0000_s1034" style="position:absolute;left:4096;top:3218;width:11924;height:9949;visibility:visible;mso-wrap-style:square;v-text-anchor:middle" coordsize="1192378,99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QBcEA&#10;AADbAAAADwAAAGRycy9kb3ducmV2LnhtbERPS4vCMBC+L/gfwgheFk0VUalGEUXpgntYH/ehGdtq&#10;MylNrPXfb4SFvc3H95zFqjWlaKh2hWUFw0EEgji1uuBMwfm0689AOI+ssbRMCl7kYLXsfCww1vbJ&#10;P9QcfSZCCLsYFeTeV7GULs3JoBvYijhwV1sb9AHWmdQ1PkO4KeUoiibSYMGhIceKNjml9+PDKEiT&#10;182V28Pja5SM28/Jt73sG6tUr9uu5yA8tf5f/OdOdJg/hfcv4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0AXBAAAA2wAAAA8AAAAAAAAAAAAAAAAAmAIAAGRycy9kb3du&#10;cmV2LnhtbFBLBQYAAAAABAAEAPUAAACGAwAAAAA=&#10;" path="m570586,l,738836,,943661r58522,51207l1119226,994868r73152,-95098l1192378,95098,1089965,7316,570586,xe" fillcolor="white [3212]" stroked="f" strokeweight="2pt">
                  <v:path arrowok="t" o:connecttype="custom" o:connectlocs="570586,0;0,738836;0,943661;58522,994868;1119226,994868;1192378,899770;1192378,95098;1089965,7316;570586,0" o:connectangles="0,0,0,0,0,0,0,0,0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5809E" wp14:editId="484580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199630" cy="2306955"/>
                <wp:effectExtent l="0" t="0" r="1270" b="0"/>
                <wp:wrapSquare wrapText="bothSides"/>
                <wp:docPr id="308" name="正方形/長方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2306955"/>
                        </a:xfrm>
                        <a:prstGeom prst="rect">
                          <a:avLst/>
                        </a:prstGeom>
                        <a:solidFill>
                          <a:srgbClr val="3A967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8" o:spid="_x0000_s1026" style="position:absolute;left:0;text-align:left;margin-left:0;margin-top:0;width:566.9pt;height:181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" fillcolor="#3a967a" stroked="f" strokeweight="2pt">
                <v:path arrowok="t"/>
                <w10:wrap type="square" anchorx="margin" anchory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580A0" wp14:editId="484580A1">
                <wp:simplePos x="0" y="0"/>
                <wp:positionH relativeFrom="column">
                  <wp:posOffset>-2540</wp:posOffset>
                </wp:positionH>
                <wp:positionV relativeFrom="paragraph">
                  <wp:posOffset>347980</wp:posOffset>
                </wp:positionV>
                <wp:extent cx="5795010" cy="20516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205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46" w:rsidRPr="00FE703F" w:rsidRDefault="00043046" w:rsidP="005F53B8">
                            <w:pPr>
                              <w:spacing w:line="9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3387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>安心</w:t>
                            </w:r>
                            <w:r w:rsidRPr="0023387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40"/>
                                <w:kern w:val="0"/>
                                <w:sz w:val="72"/>
                                <w:szCs w:val="72"/>
                              </w:rPr>
                              <w:t>ダイヤル</w:t>
                            </w:r>
                          </w:p>
                          <w:p w:rsidR="00043046" w:rsidRDefault="00043046" w:rsidP="005F53B8">
                            <w:pPr>
                              <w:spacing w:line="9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138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80"/>
                                <w:kern w:val="0"/>
                                <w:sz w:val="72"/>
                                <w:szCs w:val="72"/>
                              </w:rPr>
                              <w:t>サポート</w:t>
                            </w:r>
                            <w:r w:rsidRPr="0023387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>業務</w:t>
                            </w:r>
                          </w:p>
                          <w:p w:rsidR="00043046" w:rsidRPr="002F4783" w:rsidRDefault="00043046" w:rsidP="0023387A">
                            <w:pPr>
                              <w:spacing w:line="9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求人</w:t>
                            </w:r>
                            <w:r w:rsidRPr="00FE703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のご案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8000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52"/>
                              </w:rPr>
                              <w:t>（</w:t>
                            </w:r>
                            <w:r w:rsidRPr="00E8000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52"/>
                                <w:u w:val="single"/>
                              </w:rPr>
                              <w:t>所沢駅へ通勤可能な方</w:t>
                            </w:r>
                            <w:r w:rsidRPr="00E8000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27.4pt;width:456.3pt;height:16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" filled="f" stroked="f">
                <v:textbox>
                  <w:txbxContent>
                    <w:p w:rsidR="00043046" w:rsidRPr="00FE703F" w:rsidRDefault="00043046" w:rsidP="005F53B8">
                      <w:pPr>
                        <w:spacing w:line="9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3387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>安心</w:t>
                      </w:r>
                      <w:r w:rsidRPr="0023387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40"/>
                          <w:kern w:val="0"/>
                          <w:sz w:val="72"/>
                          <w:szCs w:val="72"/>
                        </w:rPr>
                        <w:t>ダイヤル</w:t>
                      </w:r>
                    </w:p>
                    <w:p w:rsidR="00043046" w:rsidRDefault="00043046" w:rsidP="005F53B8">
                      <w:pPr>
                        <w:spacing w:line="9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138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80"/>
                          <w:kern w:val="0"/>
                          <w:sz w:val="72"/>
                          <w:szCs w:val="72"/>
                        </w:rPr>
                        <w:t>サポート</w:t>
                      </w:r>
                      <w:r w:rsidRPr="0023387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>業務</w:t>
                      </w:r>
                    </w:p>
                    <w:p w:rsidR="00043046" w:rsidRPr="002F4783" w:rsidRDefault="00043046" w:rsidP="0023387A">
                      <w:pPr>
                        <w:spacing w:line="9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求人</w:t>
                      </w:r>
                      <w:r w:rsidRPr="00FE703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のご案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E8000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52"/>
                        </w:rPr>
                        <w:t>（</w:t>
                      </w:r>
                      <w:r w:rsidRPr="00E8000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52"/>
                          <w:u w:val="single"/>
                        </w:rPr>
                        <w:t>所沢駅へ通勤可能な方</w:t>
                      </w:r>
                      <w:r w:rsidRPr="00E8000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580A2" wp14:editId="484580A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10560" cy="478155"/>
                <wp:effectExtent l="0" t="0" r="0" b="0"/>
                <wp:wrapSquare wrapText="bothSides"/>
                <wp:docPr id="3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46" w:rsidRPr="00EC60B3" w:rsidRDefault="00043046" w:rsidP="00E430D8">
                            <w:pPr>
                              <w:spacing w:before="60"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EC60B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OB</w:t>
                            </w:r>
                            <w:r w:rsidRPr="00EC60B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・OGの皆さま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52.8pt;height:37.6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" filled="f" stroked="f">
                <v:textbox>
                  <w:txbxContent>
                    <w:p w:rsidR="00043046" w:rsidRPr="00EC60B3" w:rsidRDefault="00043046" w:rsidP="00E430D8">
                      <w:pPr>
                        <w:spacing w:before="60"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1"/>
                        </w:rPr>
                      </w:pPr>
                      <w:r w:rsidRPr="00EC60B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OB・OGの皆さま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30D8" w:rsidRPr="00E430D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008" behindDoc="0" locked="0" layoutInCell="1" allowOverlap="1" wp14:anchorId="484580A4" wp14:editId="484580A5">
            <wp:simplePos x="0" y="0"/>
            <wp:positionH relativeFrom="column">
              <wp:posOffset>4706620</wp:posOffset>
            </wp:positionH>
            <wp:positionV relativeFrom="paragraph">
              <wp:posOffset>223934</wp:posOffset>
            </wp:positionV>
            <wp:extent cx="321310" cy="321310"/>
            <wp:effectExtent l="19050" t="0" r="40640" b="254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気のアイコン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617"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12"/>
        <w:gridCol w:w="1818"/>
        <w:gridCol w:w="3778"/>
      </w:tblGrid>
      <w:tr w:rsidR="00E430D8" w:rsidRPr="00E430D8" w:rsidTr="00B04732">
        <w:trPr>
          <w:jc w:val="center"/>
        </w:trPr>
        <w:tc>
          <w:tcPr>
            <w:tcW w:w="11254" w:type="dxa"/>
            <w:gridSpan w:val="4"/>
          </w:tcPr>
          <w:p w:rsidR="00E430D8" w:rsidRPr="00960436" w:rsidRDefault="00813827" w:rsidP="006A07A5">
            <w:pPr>
              <w:spacing w:after="120" w:line="360" w:lineRule="exact"/>
              <w:ind w:leftChars="100" w:left="210"/>
              <w:jc w:val="left"/>
              <w:rPr>
                <w:rFonts w:ascii="メイリオ" w:eastAsia="メイリオ" w:hAnsi="メイリオ" w:cs="メイリオ"/>
                <w:color w:val="235B4A"/>
                <w:sz w:val="24"/>
              </w:rPr>
            </w:pPr>
            <w:r w:rsidRPr="00960436">
              <w:rPr>
                <w:rFonts w:ascii="メイリオ" w:eastAsia="メイリオ" w:hAnsi="メイリオ" w:cs="メイリオ" w:hint="eastAsia"/>
                <w:color w:val="235B4A"/>
                <w:sz w:val="24"/>
              </w:rPr>
              <w:t>培われた知識・ご経験を活かし、</w:t>
            </w:r>
            <w:r w:rsidR="006A07A5" w:rsidRPr="007F645B">
              <w:rPr>
                <w:rFonts w:ascii="メイリオ" w:eastAsia="メイリオ" w:hAnsi="メイリオ" w:cs="メイリオ" w:hint="eastAsia"/>
                <w:sz w:val="24"/>
              </w:rPr>
              <w:t>下記のレッカー事業者との対応</w:t>
            </w:r>
            <w:r w:rsidR="005F53B8" w:rsidRPr="00960436">
              <w:rPr>
                <w:rFonts w:ascii="メイリオ" w:eastAsia="メイリオ" w:hAnsi="メイリオ" w:cs="メイリオ" w:hint="eastAsia"/>
                <w:color w:val="235B4A"/>
                <w:sz w:val="24"/>
              </w:rPr>
              <w:t>を</w:t>
            </w:r>
            <w:r w:rsidR="006A07A5">
              <w:rPr>
                <w:rFonts w:ascii="メイリオ" w:eastAsia="メイリオ" w:hAnsi="メイリオ" w:cs="メイリオ" w:hint="eastAsia"/>
                <w:color w:val="235B4A"/>
                <w:sz w:val="24"/>
              </w:rPr>
              <w:t>ご</w:t>
            </w:r>
            <w:r w:rsidR="005F53B8" w:rsidRPr="00960436">
              <w:rPr>
                <w:rFonts w:ascii="メイリオ" w:eastAsia="メイリオ" w:hAnsi="メイリオ" w:cs="メイリオ" w:hint="eastAsia"/>
                <w:color w:val="235B4A"/>
                <w:sz w:val="24"/>
              </w:rPr>
              <w:t>担当いただける</w:t>
            </w:r>
            <w:r w:rsidR="00A556B9" w:rsidRPr="00960436">
              <w:rPr>
                <w:rFonts w:ascii="メイリオ" w:eastAsia="メイリオ" w:hAnsi="メイリオ" w:cs="メイリオ" w:hint="eastAsia"/>
                <w:color w:val="235B4A"/>
                <w:sz w:val="24"/>
              </w:rPr>
              <w:t>方を募集します。</w:t>
            </w:r>
          </w:p>
        </w:tc>
      </w:tr>
      <w:tr w:rsidR="00F94EE1" w:rsidRPr="00E430D8" w:rsidTr="00F638DA">
        <w:trPr>
          <w:jc w:val="center"/>
        </w:trPr>
        <w:tc>
          <w:tcPr>
            <w:tcW w:w="5658" w:type="dxa"/>
            <w:gridSpan w:val="2"/>
            <w:tcBorders>
              <w:bottom w:val="single" w:sz="48" w:space="0" w:color="3A967A"/>
            </w:tcBorders>
          </w:tcPr>
          <w:p w:rsidR="00F94EE1" w:rsidRDefault="00D90C58" w:rsidP="00A556B9">
            <w:pPr>
              <w:tabs>
                <w:tab w:val="left" w:pos="3990"/>
                <w:tab w:val="left" w:pos="4104"/>
              </w:tabs>
              <w:spacing w:line="7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C0504D" w:themeColor="accent2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color w:val="943634" w:themeColor="accent2" w:themeShade="BF"/>
                <w:sz w:val="24"/>
              </w:rPr>
              <mc:AlternateContent>
                <mc:Choice Requires="wps">
                  <w:drawing>
                    <wp:inline distT="0" distB="0" distL="0" distR="0" wp14:anchorId="484580A6" wp14:editId="484580A7">
                      <wp:extent cx="1259840" cy="288290"/>
                      <wp:effectExtent l="0" t="1905" r="0" b="0"/>
                      <wp:docPr id="6" name="正方形/長方形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96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046" w:rsidRPr="00B80F96" w:rsidRDefault="00043046" w:rsidP="00F94E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B80F9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4"/>
                                    </w:rPr>
                                    <w:t>業務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309" o:spid="_x0000_s1028" style="width:99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" fillcolor="#3a967a" stroked="f" strokeweight="2pt">
                      <v:textbox>
                        <w:txbxContent>
                          <w:p w:rsidR="00043046" w:rsidRPr="00B80F96" w:rsidRDefault="00043046" w:rsidP="00F94EE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B80F9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業務内容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960436" w:rsidRPr="0032602C" w:rsidRDefault="00ED590F" w:rsidP="00A64DED">
            <w:pPr>
              <w:tabs>
                <w:tab w:val="left" w:pos="3990"/>
                <w:tab w:val="left" w:pos="4104"/>
              </w:tabs>
              <w:spacing w:line="360" w:lineRule="exact"/>
              <w:ind w:leftChars="100" w:left="210" w:rightChars="30" w:right="63"/>
              <w:jc w:val="left"/>
              <w:rPr>
                <w:rFonts w:ascii="メイリオ" w:eastAsia="メイリオ" w:hAnsi="メイリオ" w:cs="メイリオ"/>
                <w:color w:val="C87C00"/>
                <w:spacing w:val="-4"/>
                <w:sz w:val="28"/>
              </w:rPr>
            </w:pPr>
            <w:r w:rsidRPr="0032602C">
              <w:rPr>
                <w:rFonts w:ascii="メイリオ" w:eastAsia="メイリオ" w:hAnsi="メイリオ" w:cs="メイリオ" w:hint="eastAsia"/>
                <w:color w:val="C87C00"/>
                <w:spacing w:val="-4"/>
                <w:sz w:val="28"/>
              </w:rPr>
              <w:t>レッカー出動事業者からの</w:t>
            </w:r>
          </w:p>
          <w:p w:rsidR="00F94EE1" w:rsidRPr="00960436" w:rsidRDefault="00ED590F" w:rsidP="00F638DA">
            <w:pPr>
              <w:tabs>
                <w:tab w:val="left" w:pos="3990"/>
                <w:tab w:val="left" w:pos="4104"/>
              </w:tabs>
              <w:spacing w:line="480" w:lineRule="exact"/>
              <w:ind w:leftChars="100" w:left="210" w:rightChars="30" w:right="63"/>
              <w:jc w:val="left"/>
              <w:rPr>
                <w:rFonts w:ascii="メイリオ" w:eastAsia="メイリオ" w:hAnsi="メイリオ" w:cs="メイリオ"/>
                <w:color w:val="235B4A"/>
                <w:spacing w:val="-4"/>
                <w:sz w:val="28"/>
              </w:rPr>
            </w:pPr>
            <w:r w:rsidRPr="0032602C">
              <w:rPr>
                <w:rFonts w:ascii="メイリオ" w:eastAsia="メイリオ" w:hAnsi="メイリオ" w:cs="メイリオ" w:hint="eastAsia"/>
                <w:color w:val="C87C00"/>
                <w:spacing w:val="-4"/>
                <w:sz w:val="28"/>
              </w:rPr>
              <w:t>作業料金協定受付</w:t>
            </w:r>
            <w:r w:rsidR="00B35280">
              <w:rPr>
                <w:rFonts w:ascii="メイリオ" w:eastAsia="メイリオ" w:hAnsi="メイリオ" w:cs="メイリオ" w:hint="eastAsia"/>
                <w:color w:val="C87C00"/>
                <w:spacing w:val="-4"/>
                <w:sz w:val="28"/>
              </w:rPr>
              <w:t>判断</w:t>
            </w:r>
            <w:r w:rsidRPr="0032602C">
              <w:rPr>
                <w:rFonts w:ascii="メイリオ" w:eastAsia="メイリオ" w:hAnsi="メイリオ" w:cs="メイリオ" w:hint="eastAsia"/>
                <w:color w:val="C87C00"/>
                <w:spacing w:val="-4"/>
                <w:sz w:val="28"/>
              </w:rPr>
              <w:t>業務</w:t>
            </w:r>
            <w:r w:rsidR="00F638DA" w:rsidRPr="00F638DA">
              <w:rPr>
                <w:rFonts w:ascii="メイリオ" w:eastAsia="メイリオ" w:hAnsi="メイリオ" w:cs="メイリオ" w:hint="eastAsia"/>
                <w:color w:val="235B4A"/>
                <w:spacing w:val="-4"/>
                <w:sz w:val="24"/>
              </w:rPr>
              <w:t>をお</w:t>
            </w:r>
            <w:r w:rsidR="00A64DED">
              <w:rPr>
                <w:rFonts w:ascii="メイリオ" w:eastAsia="メイリオ" w:hAnsi="メイリオ" w:cs="メイリオ" w:hint="eastAsia"/>
                <w:color w:val="235B4A"/>
                <w:spacing w:val="-4"/>
                <w:sz w:val="24"/>
              </w:rPr>
              <w:t>任せ</w:t>
            </w:r>
            <w:r w:rsidR="00F638DA" w:rsidRPr="00F638DA">
              <w:rPr>
                <w:rFonts w:ascii="メイリオ" w:eastAsia="メイリオ" w:hAnsi="メイリオ" w:cs="メイリオ" w:hint="eastAsia"/>
                <w:color w:val="235B4A"/>
                <w:spacing w:val="-4"/>
                <w:sz w:val="24"/>
              </w:rPr>
              <w:t>します。</w:t>
            </w:r>
          </w:p>
          <w:p w:rsidR="00A64DED" w:rsidRDefault="00ED590F" w:rsidP="00A64DED">
            <w:pPr>
              <w:tabs>
                <w:tab w:val="left" w:pos="3990"/>
                <w:tab w:val="left" w:pos="4104"/>
              </w:tabs>
              <w:spacing w:before="100"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pacing w:val="-2"/>
                <w:sz w:val="24"/>
              </w:rPr>
            </w:pPr>
            <w:r w:rsidRPr="00A233F7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車両事故発生時</w:t>
            </w:r>
            <w:r w:rsidR="00A64DED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等</w:t>
            </w:r>
            <w:r w:rsidRPr="00A233F7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に現場急行したレッカー業者</w:t>
            </w:r>
          </w:p>
          <w:p w:rsidR="00ED590F" w:rsidRPr="00A64DED" w:rsidRDefault="00ED590F" w:rsidP="00A64DED">
            <w:pPr>
              <w:tabs>
                <w:tab w:val="left" w:pos="3990"/>
                <w:tab w:val="left" w:pos="4104"/>
              </w:tabs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pacing w:val="-2"/>
                <w:sz w:val="24"/>
              </w:rPr>
            </w:pPr>
            <w:r w:rsidRPr="00A64DED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からの照会対応・受付業務</w:t>
            </w:r>
            <w:r w:rsidR="00A64DED" w:rsidRPr="00A64DED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をご担当いただきます。</w:t>
            </w:r>
          </w:p>
          <w:p w:rsidR="00ED590F" w:rsidRPr="006A07A5" w:rsidRDefault="00ED590F" w:rsidP="006A07A5">
            <w:pPr>
              <w:pStyle w:val="a5"/>
              <w:numPr>
                <w:ilvl w:val="0"/>
                <w:numId w:val="4"/>
              </w:numPr>
              <w:tabs>
                <w:tab w:val="left" w:pos="3990"/>
                <w:tab w:val="left" w:pos="4104"/>
              </w:tabs>
              <w:spacing w:line="400" w:lineRule="exact"/>
              <w:ind w:leftChars="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6A07A5">
              <w:rPr>
                <w:rFonts w:ascii="メイリオ" w:eastAsia="メイリオ" w:hAnsi="メイリオ" w:cs="メイリオ" w:hint="eastAsia"/>
                <w:sz w:val="24"/>
              </w:rPr>
              <w:t>業者申し出の作業</w:t>
            </w:r>
            <w:r w:rsidR="00A64DED" w:rsidRPr="006A07A5">
              <w:rPr>
                <w:rFonts w:ascii="メイリオ" w:eastAsia="メイリオ" w:hAnsi="メイリオ" w:cs="メイリオ" w:hint="eastAsia"/>
                <w:sz w:val="24"/>
              </w:rPr>
              <w:t>内容</w:t>
            </w:r>
            <w:r w:rsidR="006A07A5" w:rsidRPr="006A07A5">
              <w:rPr>
                <w:rFonts w:ascii="メイリオ" w:eastAsia="メイリオ" w:hAnsi="メイリオ" w:cs="メイリオ" w:hint="eastAsia"/>
                <w:sz w:val="24"/>
              </w:rPr>
              <w:t>・料金の</w:t>
            </w:r>
            <w:r w:rsidR="006A07A5" w:rsidRPr="007F645B">
              <w:rPr>
                <w:rFonts w:ascii="メイリオ" w:eastAsia="メイリオ" w:hAnsi="メイリオ" w:cs="メイリオ" w:hint="eastAsia"/>
                <w:sz w:val="24"/>
              </w:rPr>
              <w:t>確認、照合</w:t>
            </w:r>
            <w:r w:rsidRPr="006A07A5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:rsidR="00ED590F" w:rsidRPr="005E09E1" w:rsidRDefault="00A64DED" w:rsidP="005E09E1">
            <w:pPr>
              <w:pStyle w:val="a5"/>
              <w:numPr>
                <w:ilvl w:val="0"/>
                <w:numId w:val="4"/>
              </w:numPr>
              <w:tabs>
                <w:tab w:val="left" w:pos="3990"/>
                <w:tab w:val="left" w:pos="4104"/>
              </w:tabs>
              <w:spacing w:line="400" w:lineRule="exact"/>
              <w:ind w:leftChars="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5E09E1">
              <w:rPr>
                <w:rFonts w:ascii="メイリオ" w:eastAsia="メイリオ" w:hAnsi="メイリオ" w:cs="メイリオ" w:hint="eastAsia"/>
                <w:sz w:val="24"/>
              </w:rPr>
              <w:t>協定した作業料金の</w:t>
            </w:r>
            <w:r w:rsidR="00ED590F" w:rsidRPr="005E09E1">
              <w:rPr>
                <w:rFonts w:ascii="メイリオ" w:eastAsia="メイリオ" w:hAnsi="メイリオ" w:cs="メイリオ" w:hint="eastAsia"/>
                <w:sz w:val="24"/>
              </w:rPr>
              <w:t>システムへの入力</w:t>
            </w:r>
            <w:r w:rsidR="00B35280" w:rsidRPr="005E09E1">
              <w:rPr>
                <w:rFonts w:ascii="メイリオ" w:eastAsia="メイリオ" w:hAnsi="メイリオ" w:cs="メイリオ" w:hint="eastAsia"/>
                <w:sz w:val="24"/>
              </w:rPr>
              <w:t>等</w:t>
            </w:r>
          </w:p>
          <w:p w:rsidR="00ED590F" w:rsidRPr="00ED590F" w:rsidRDefault="00A233F7" w:rsidP="00A64DED">
            <w:pPr>
              <w:tabs>
                <w:tab w:val="left" w:pos="3990"/>
                <w:tab w:val="left" w:pos="4104"/>
              </w:tabs>
              <w:spacing w:before="100" w:line="400" w:lineRule="exact"/>
              <w:ind w:leftChars="100" w:left="450" w:rightChars="100" w:right="21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638DA">
              <w:rPr>
                <w:rFonts w:ascii="メイリオ" w:eastAsia="メイリオ" w:hAnsi="メイリオ" w:cs="メイリオ" w:hint="eastAsia"/>
                <w:color w:val="3A967A"/>
                <w:sz w:val="24"/>
              </w:rPr>
              <w:t>・</w:t>
            </w:r>
            <w:r w:rsidR="005E09E1" w:rsidRPr="007F645B">
              <w:rPr>
                <w:rFonts w:ascii="メイリオ" w:eastAsia="メイリオ" w:hAnsi="メイリオ" w:cs="メイリオ" w:hint="eastAsia"/>
                <w:sz w:val="24"/>
              </w:rPr>
              <w:t>基準</w:t>
            </w:r>
            <w:r w:rsidR="006A07A5" w:rsidRPr="007F645B">
              <w:rPr>
                <w:rFonts w:ascii="メイリオ" w:eastAsia="メイリオ" w:hAnsi="メイリオ" w:cs="メイリオ" w:hint="eastAsia"/>
                <w:sz w:val="24"/>
              </w:rPr>
              <w:t>料金表に</w:t>
            </w:r>
            <w:r w:rsidRPr="007F645B">
              <w:rPr>
                <w:rFonts w:ascii="メイリオ" w:eastAsia="メイリオ" w:hAnsi="メイリオ" w:cs="メイリオ" w:hint="eastAsia"/>
                <w:sz w:val="24"/>
              </w:rPr>
              <w:t>ない</w:t>
            </w:r>
            <w:r w:rsidRPr="00A233F7">
              <w:rPr>
                <w:rFonts w:ascii="メイリオ" w:eastAsia="メイリオ" w:hAnsi="メイリオ" w:cs="メイリオ" w:hint="eastAsia"/>
                <w:sz w:val="24"/>
              </w:rPr>
              <w:t>項目について</w:t>
            </w:r>
            <w:r w:rsidR="00A64DED">
              <w:rPr>
                <w:rFonts w:ascii="メイリオ" w:eastAsia="メイリオ" w:hAnsi="メイリオ" w:cs="メイリオ" w:hint="eastAsia"/>
                <w:sz w:val="24"/>
              </w:rPr>
              <w:t>内容を点検</w:t>
            </w:r>
            <w:r w:rsidRPr="00A233F7">
              <w:rPr>
                <w:rFonts w:ascii="メイリオ" w:eastAsia="メイリオ" w:hAnsi="メイリオ" w:cs="メイリオ" w:hint="eastAsia"/>
                <w:sz w:val="24"/>
              </w:rPr>
              <w:t>し</w:t>
            </w:r>
            <w:r w:rsidR="00A64DED">
              <w:rPr>
                <w:rFonts w:ascii="メイリオ" w:eastAsia="メイリオ" w:hAnsi="メイリオ" w:cs="メイリオ" w:hint="eastAsia"/>
                <w:sz w:val="24"/>
              </w:rPr>
              <w:t>、</w:t>
            </w:r>
            <w:r w:rsidR="00ED590F" w:rsidRPr="00ED590F">
              <w:rPr>
                <w:rFonts w:ascii="メイリオ" w:eastAsia="メイリオ" w:hAnsi="メイリオ" w:cs="メイリオ" w:hint="eastAsia"/>
                <w:sz w:val="24"/>
              </w:rPr>
              <w:t>料金協定を行います</w:t>
            </w:r>
            <w:r w:rsidR="00B55C36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ED590F" w:rsidRPr="00ED590F" w:rsidRDefault="00A233F7" w:rsidP="00A556B9">
            <w:pPr>
              <w:tabs>
                <w:tab w:val="left" w:pos="3990"/>
                <w:tab w:val="left" w:pos="4104"/>
              </w:tabs>
              <w:spacing w:line="400" w:lineRule="exact"/>
              <w:ind w:leftChars="100" w:left="450" w:rightChars="100" w:right="21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638DA">
              <w:rPr>
                <w:rFonts w:ascii="メイリオ" w:eastAsia="メイリオ" w:hAnsi="メイリオ" w:cs="メイリオ" w:hint="eastAsia"/>
                <w:color w:val="3A967A"/>
                <w:sz w:val="24"/>
              </w:rPr>
              <w:t>・</w:t>
            </w:r>
            <w:r w:rsidR="00ED590F" w:rsidRPr="00ED590F">
              <w:rPr>
                <w:rFonts w:ascii="メイリオ" w:eastAsia="メイリオ" w:hAnsi="メイリオ" w:cs="メイリオ" w:hint="eastAsia"/>
                <w:sz w:val="24"/>
              </w:rPr>
              <w:t>作業内容・範囲・料金判断や内容の入力業務などには、研修・教育体制</w:t>
            </w:r>
            <w:r w:rsidR="00A64DED">
              <w:rPr>
                <w:rFonts w:ascii="メイリオ" w:eastAsia="メイリオ" w:hAnsi="メイリオ" w:cs="メイリオ" w:hint="eastAsia"/>
                <w:sz w:val="24"/>
              </w:rPr>
              <w:t>や社員のバックアップ</w:t>
            </w:r>
            <w:r w:rsidR="00ED590F" w:rsidRPr="00ED590F">
              <w:rPr>
                <w:rFonts w:ascii="メイリオ" w:eastAsia="メイリオ" w:hAnsi="メイリオ" w:cs="メイリオ" w:hint="eastAsia"/>
                <w:sz w:val="24"/>
              </w:rPr>
              <w:t>が充実していますので安心です。</w:t>
            </w:r>
          </w:p>
          <w:p w:rsidR="00F94EE1" w:rsidRDefault="00A233F7" w:rsidP="00A64DED">
            <w:pPr>
              <w:tabs>
                <w:tab w:val="left" w:pos="3990"/>
              </w:tabs>
              <w:spacing w:after="240" w:line="400" w:lineRule="exact"/>
              <w:ind w:leftChars="100" w:left="450" w:rightChars="100" w:right="210" w:hangingChars="100" w:hanging="240"/>
              <w:jc w:val="left"/>
              <w:rPr>
                <w:rFonts w:ascii="メイリオ" w:eastAsia="メイリオ" w:hAnsi="メイリオ" w:cs="メイリオ"/>
              </w:rPr>
            </w:pPr>
            <w:r w:rsidRPr="00F638DA">
              <w:rPr>
                <w:rFonts w:ascii="メイリオ" w:eastAsia="メイリオ" w:hAnsi="メイリオ" w:cs="メイリオ" w:hint="eastAsia"/>
                <w:color w:val="3A967A"/>
                <w:sz w:val="24"/>
              </w:rPr>
              <w:t>・</w:t>
            </w:r>
            <w:r w:rsidR="00ED590F" w:rsidRPr="00ED590F">
              <w:rPr>
                <w:rFonts w:ascii="メイリオ" w:eastAsia="メイリオ" w:hAnsi="メイリオ" w:cs="メイリオ" w:hint="eastAsia"/>
                <w:sz w:val="24"/>
              </w:rPr>
              <w:t>専用システムへの入力は、</w:t>
            </w:r>
            <w:r w:rsidR="00A64DED">
              <w:rPr>
                <w:rFonts w:ascii="メイリオ" w:eastAsia="メイリオ" w:hAnsi="メイリオ" w:cs="メイリオ" w:hint="eastAsia"/>
                <w:sz w:val="24"/>
              </w:rPr>
              <w:t>単純な文字入力</w:t>
            </w:r>
            <w:r w:rsidR="00ED590F" w:rsidRPr="00ED590F">
              <w:rPr>
                <w:rFonts w:ascii="メイリオ" w:eastAsia="メイリオ" w:hAnsi="メイリオ" w:cs="メイリオ" w:hint="eastAsia"/>
                <w:sz w:val="24"/>
              </w:rPr>
              <w:t>ができれば</w:t>
            </w:r>
            <w:r w:rsidR="00ED590F">
              <w:rPr>
                <w:rFonts w:ascii="メイリオ" w:eastAsia="メイリオ" w:hAnsi="メイリオ" w:cs="メイリオ" w:hint="eastAsia"/>
                <w:sz w:val="24"/>
              </w:rPr>
              <w:t>OK！</w:t>
            </w:r>
          </w:p>
          <w:p w:rsidR="00F94EE1" w:rsidRDefault="00D90C58" w:rsidP="00A556B9">
            <w:pPr>
              <w:tabs>
                <w:tab w:val="left" w:pos="2661"/>
              </w:tabs>
              <w:spacing w:line="7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noProof/>
                <w:color w:val="C0504D" w:themeColor="accent2"/>
                <w:sz w:val="24"/>
              </w:rPr>
              <mc:AlternateContent>
                <mc:Choice Requires="wps">
                  <w:drawing>
                    <wp:inline distT="0" distB="0" distL="0" distR="0" wp14:anchorId="484580A8" wp14:editId="484580A9">
                      <wp:extent cx="1259840" cy="287655"/>
                      <wp:effectExtent l="0" t="0" r="0" b="1905"/>
                      <wp:docPr id="5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96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046" w:rsidRPr="00B80F96" w:rsidRDefault="00043046" w:rsidP="00F94E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4"/>
                                    </w:rPr>
                                    <w:t>就業場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2" o:spid="_x0000_s1029" style="width:99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" fillcolor="#3a967a" stroked="f" strokeweight="2pt">
                      <v:textbox>
                        <w:txbxContent>
                          <w:p w:rsidR="00043046" w:rsidRPr="00B80F96" w:rsidRDefault="00043046" w:rsidP="00F94EE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就業場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E4BF4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noProof/>
                <w:color w:val="C0504D" w:themeColor="accent2"/>
                <w:sz w:val="24"/>
              </w:rPr>
              <mc:AlternateContent>
                <mc:Choice Requires="wps">
                  <w:drawing>
                    <wp:inline distT="0" distB="0" distL="0" distR="0" wp14:anchorId="484580AA" wp14:editId="484580AB">
                      <wp:extent cx="1704975" cy="287655"/>
                      <wp:effectExtent l="0" t="0" r="4445" b="1905"/>
                      <wp:docPr id="4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046" w:rsidRPr="00AE4BF4" w:rsidRDefault="00043046" w:rsidP="00AE4BF4">
                                  <w:pPr>
                                    <w:spacing w:line="24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00206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2060"/>
                                      <w:sz w:val="22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2060"/>
                                      <w:sz w:val="22"/>
                                    </w:rPr>
                                    <w:t>．4月新デスク設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9" o:spid="_x0000_s1030" style="width:134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" fillcolor="#b6dde8 [1304]" stroked="f" strokeweight="2pt">
                      <v:textbox>
                        <w:txbxContent>
                          <w:p w:rsidR="00043046" w:rsidRPr="00AE4BF4" w:rsidRDefault="00043046" w:rsidP="00AE4BF4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2019．4月新デスク設置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ED590F" w:rsidRPr="00ED590F" w:rsidRDefault="00ED590F" w:rsidP="00A556B9">
            <w:pPr>
              <w:tabs>
                <w:tab w:val="left" w:pos="2661"/>
              </w:tabs>
              <w:spacing w:line="26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D590F">
              <w:rPr>
                <w:rFonts w:ascii="メイリオ" w:eastAsia="メイリオ" w:hAnsi="メイリオ" w:cs="メイリオ" w:hint="eastAsia"/>
                <w:sz w:val="24"/>
              </w:rPr>
              <w:t>株式会社　安心ダイヤル</w:t>
            </w:r>
            <w:r w:rsidR="00960436" w:rsidRPr="00960436">
              <w:rPr>
                <w:rFonts w:ascii="メイリオ" w:eastAsia="メイリオ" w:hAnsi="メイリオ" w:cs="メイリオ" w:hint="eastAsia"/>
                <w:sz w:val="18"/>
              </w:rPr>
              <w:t>（MS&amp;ADホールディングス）</w:t>
            </w:r>
          </w:p>
          <w:p w:rsidR="00ED590F" w:rsidRPr="00ED590F" w:rsidRDefault="00ED590F" w:rsidP="00A556B9">
            <w:pPr>
              <w:tabs>
                <w:tab w:val="left" w:pos="2661"/>
              </w:tabs>
              <w:spacing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D590F">
              <w:rPr>
                <w:rFonts w:ascii="メイリオ" w:eastAsia="メイリオ" w:hAnsi="メイリオ" w:cs="メイリオ" w:hint="eastAsia"/>
                <w:sz w:val="24"/>
              </w:rPr>
              <w:t>〒359-1123　埼玉県所沢市日吉町10-21（リ・クリエ所沢B館）</w:t>
            </w:r>
          </w:p>
          <w:p w:rsidR="00AE4BF4" w:rsidRPr="00AE4BF4" w:rsidRDefault="00960436" w:rsidP="00AE4BF4">
            <w:pPr>
              <w:tabs>
                <w:tab w:val="left" w:pos="2661"/>
              </w:tabs>
              <w:spacing w:after="360"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C87C00"/>
                <w:sz w:val="24"/>
              </w:rPr>
            </w:pPr>
            <w:r w:rsidRPr="0032602C">
              <w:rPr>
                <w:rFonts w:ascii="メイリオ" w:eastAsia="メイリオ" w:hAnsi="メイリオ" w:cs="メイリオ" w:hint="eastAsia"/>
                <w:color w:val="C87C00"/>
                <w:sz w:val="24"/>
              </w:rPr>
              <w:t>★</w:t>
            </w:r>
            <w:r w:rsidR="00ED590F" w:rsidRPr="0032602C">
              <w:rPr>
                <w:rFonts w:ascii="メイリオ" w:eastAsia="メイリオ" w:hAnsi="メイリオ" w:cs="メイリオ" w:hint="eastAsia"/>
                <w:color w:val="C87C00"/>
                <w:sz w:val="24"/>
              </w:rPr>
              <w:t>西武池袋線</w:t>
            </w:r>
            <w:r w:rsidR="00A64DED">
              <w:rPr>
                <w:rFonts w:ascii="メイリオ" w:eastAsia="メイリオ" w:hAnsi="メイリオ" w:cs="メイリオ" w:hint="eastAsia"/>
                <w:color w:val="C87C00"/>
                <w:sz w:val="24"/>
              </w:rPr>
              <w:t xml:space="preserve">/新宿線　</w:t>
            </w:r>
            <w:r w:rsidR="00ED590F" w:rsidRPr="0032602C">
              <w:rPr>
                <w:rFonts w:ascii="メイリオ" w:eastAsia="メイリオ" w:hAnsi="メイリオ" w:cs="メイリオ" w:hint="eastAsia"/>
                <w:color w:val="C87C00"/>
                <w:sz w:val="24"/>
              </w:rPr>
              <w:t>所沢駅　徒歩３分</w:t>
            </w:r>
          </w:p>
        </w:tc>
        <w:tc>
          <w:tcPr>
            <w:tcW w:w="5596" w:type="dxa"/>
            <w:gridSpan w:val="2"/>
            <w:tcBorders>
              <w:bottom w:val="single" w:sz="48" w:space="0" w:color="3A967A"/>
            </w:tcBorders>
          </w:tcPr>
          <w:p w:rsidR="00F94EE1" w:rsidRDefault="00D90C58" w:rsidP="00A556B9">
            <w:pPr>
              <w:tabs>
                <w:tab w:val="left" w:pos="3990"/>
                <w:tab w:val="left" w:pos="4104"/>
              </w:tabs>
              <w:spacing w:line="7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C0504D" w:themeColor="accent2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84580AC" wp14:editId="484580AD">
                      <wp:extent cx="1259840" cy="288290"/>
                      <wp:effectExtent l="1270" t="1905" r="0" b="0"/>
                      <wp:docPr id="3" name="正方形/長方形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96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046" w:rsidRPr="00EC4A88" w:rsidRDefault="00043046" w:rsidP="00F94E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3A967A"/>
                                      <w:sz w:val="24"/>
                                    </w:rPr>
                                  </w:pPr>
                                  <w:r w:rsidRPr="00B80F9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4"/>
                                    </w:rPr>
                                    <w:t>就業条件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310" o:spid="_x0000_s1031" style="width:99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" fillcolor="#3a967a" stroked="f" strokeweight="2pt">
                      <v:textbox>
                        <w:txbxContent>
                          <w:p w:rsidR="00043046" w:rsidRPr="00EC4A88" w:rsidRDefault="00043046" w:rsidP="00F94EE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3A967A"/>
                                <w:sz w:val="24"/>
                              </w:rPr>
                            </w:pPr>
                            <w:r w:rsidRPr="00B80F9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就業条件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35280">
              <w:rPr>
                <w:rFonts w:ascii="メイリオ" w:eastAsia="メイリオ" w:hAnsi="メイリオ" w:cs="メイリオ" w:hint="eastAsia"/>
                <w:color w:val="C0504D" w:themeColor="accent2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noProof/>
                <w:color w:val="C0504D" w:themeColor="accent2"/>
                <w:sz w:val="24"/>
              </w:rPr>
              <mc:AlternateContent>
                <mc:Choice Requires="wps">
                  <w:drawing>
                    <wp:inline distT="0" distB="0" distL="0" distR="0" wp14:anchorId="484580AE" wp14:editId="484580AF">
                      <wp:extent cx="1479550" cy="287655"/>
                      <wp:effectExtent l="3810" t="2540" r="2540" b="0"/>
                      <wp:docPr id="2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046" w:rsidRPr="00AE4BF4" w:rsidRDefault="00043046" w:rsidP="00B35280">
                                  <w:pPr>
                                    <w:spacing w:line="24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00206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2060"/>
                                      <w:sz w:val="22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2060"/>
                                      <w:sz w:val="22"/>
                                    </w:rPr>
                                    <w:t>．2月以降入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11" o:spid="_x0000_s1032" style="width:116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" fillcolor="#b6dde8 [1304]" stroked="f" strokeweight="2pt">
                      <v:textbox>
                        <w:txbxContent>
                          <w:p w:rsidR="00043046" w:rsidRPr="00AE4BF4" w:rsidRDefault="00043046" w:rsidP="00B35280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2019．2月以降入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94EE1" w:rsidRPr="00043046" w:rsidRDefault="00F94EE1" w:rsidP="00A556B9">
            <w:pPr>
              <w:tabs>
                <w:tab w:val="left" w:pos="3990"/>
                <w:tab w:val="left" w:pos="4104"/>
              </w:tabs>
              <w:spacing w:line="26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008000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color w:val="008000"/>
                <w:sz w:val="24"/>
              </w:rPr>
              <w:t>●就労形態</w:t>
            </w:r>
          </w:p>
          <w:p w:rsidR="00AE4BF4" w:rsidRDefault="00F94EE1" w:rsidP="0023387A">
            <w:pPr>
              <w:tabs>
                <w:tab w:val="left" w:pos="3990"/>
                <w:tab w:val="left" w:pos="4104"/>
              </w:tabs>
              <w:spacing w:line="40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4096B">
              <w:rPr>
                <w:rFonts w:ascii="メイリオ" w:eastAsia="メイリオ" w:hAnsi="メイリオ" w:cs="メイリオ" w:hint="eastAsia"/>
                <w:sz w:val="24"/>
              </w:rPr>
              <w:t>当社派遣による就労</w:t>
            </w:r>
            <w:r w:rsidR="00AE4BF4">
              <w:rPr>
                <w:rFonts w:ascii="メイリオ" w:eastAsia="メイリオ" w:hAnsi="メイリオ" w:cs="メイリオ" w:hint="eastAsia"/>
                <w:sz w:val="24"/>
              </w:rPr>
              <w:t>、</w:t>
            </w:r>
          </w:p>
          <w:p w:rsidR="00F94EE1" w:rsidRPr="00D4096B" w:rsidRDefault="00AE4BF4" w:rsidP="0023387A">
            <w:pPr>
              <w:tabs>
                <w:tab w:val="left" w:pos="3990"/>
                <w:tab w:val="left" w:pos="4104"/>
              </w:tabs>
              <w:spacing w:line="40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当初1か月契約、その後原則3か月更新</w:t>
            </w:r>
          </w:p>
          <w:p w:rsidR="00F94EE1" w:rsidRPr="00043046" w:rsidRDefault="00F94EE1" w:rsidP="00A556B9">
            <w:pPr>
              <w:tabs>
                <w:tab w:val="left" w:pos="3990"/>
              </w:tabs>
              <w:spacing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008000"/>
                <w:kern w:val="0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color w:val="008000"/>
                <w:sz w:val="24"/>
              </w:rPr>
              <w:t>●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spacing w:val="60"/>
                <w:kern w:val="0"/>
                <w:sz w:val="24"/>
                <w:fitText w:val="960" w:id="1765543168"/>
              </w:rPr>
              <w:t>就業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  <w:fitText w:val="960" w:id="1765543168"/>
              </w:rPr>
              <w:t>日</w:t>
            </w:r>
          </w:p>
          <w:p w:rsidR="007F645B" w:rsidRPr="00043046" w:rsidRDefault="006A07A5" w:rsidP="00FE0387">
            <w:pPr>
              <w:tabs>
                <w:tab w:val="left" w:pos="3990"/>
              </w:tabs>
              <w:spacing w:line="40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sz w:val="24"/>
              </w:rPr>
              <w:t>平日</w:t>
            </w:r>
            <w:r w:rsidR="007F645B" w:rsidRPr="00043046">
              <w:rPr>
                <w:rFonts w:ascii="メイリオ" w:eastAsia="メイリオ" w:hAnsi="メイリオ" w:cs="メイリオ" w:hint="eastAsia"/>
                <w:sz w:val="24"/>
              </w:rPr>
              <w:t>週5日</w:t>
            </w:r>
          </w:p>
          <w:p w:rsidR="00FE0387" w:rsidRPr="00043046" w:rsidRDefault="007F645B" w:rsidP="007F645B">
            <w:pPr>
              <w:tabs>
                <w:tab w:val="left" w:pos="3990"/>
              </w:tabs>
              <w:spacing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008000"/>
                <w:kern w:val="0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color w:val="008000"/>
                <w:sz w:val="24"/>
              </w:rPr>
              <w:t>●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</w:rPr>
              <w:t xml:space="preserve">休　</w:t>
            </w:r>
            <w:r w:rsidR="00043046"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</w:rPr>
              <w:t>日</w:t>
            </w:r>
          </w:p>
          <w:p w:rsidR="007F645B" w:rsidRPr="00043046" w:rsidRDefault="007F645B" w:rsidP="00FE0387">
            <w:pPr>
              <w:tabs>
                <w:tab w:val="left" w:pos="3990"/>
              </w:tabs>
              <w:spacing w:line="400" w:lineRule="exact"/>
              <w:ind w:leftChars="100" w:left="210" w:rightChars="100" w:right="210" w:firstLineChars="100" w:firstLine="240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kern w:val="0"/>
                <w:sz w:val="24"/>
              </w:rPr>
              <w:t>土・日・祝</w:t>
            </w:r>
            <w:r w:rsidR="00FE0387" w:rsidRPr="00043046">
              <w:rPr>
                <w:rFonts w:ascii="メイリオ" w:eastAsia="メイリオ" w:hAnsi="メイリオ" w:cs="メイリオ" w:hint="eastAsia"/>
                <w:kern w:val="0"/>
                <w:sz w:val="24"/>
              </w:rPr>
              <w:t>・年末年始（12/31～1/3）</w:t>
            </w:r>
          </w:p>
          <w:p w:rsidR="0069408F" w:rsidRPr="00043046" w:rsidRDefault="00F94EE1" w:rsidP="00AE4BF4">
            <w:pPr>
              <w:tabs>
                <w:tab w:val="left" w:pos="3990"/>
              </w:tabs>
              <w:spacing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008000"/>
                <w:kern w:val="0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color w:val="008000"/>
                <w:sz w:val="24"/>
              </w:rPr>
              <w:t>●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</w:rPr>
              <w:t>就業時間</w:t>
            </w:r>
            <w:r w:rsidR="00AE4BF4"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</w:rPr>
              <w:t xml:space="preserve">　</w:t>
            </w:r>
          </w:p>
          <w:p w:rsidR="00F94EE1" w:rsidRPr="00D4096B" w:rsidRDefault="00AE4BF4" w:rsidP="00AE4BF4">
            <w:pPr>
              <w:tabs>
                <w:tab w:val="left" w:pos="3990"/>
              </w:tabs>
              <w:spacing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35B4A"/>
                <w:kern w:val="0"/>
                <w:sz w:val="24"/>
              </w:rPr>
              <w:t xml:space="preserve">　</w:t>
            </w:r>
            <w:r w:rsidR="00F94EE1" w:rsidRPr="00D4096B">
              <w:rPr>
                <w:rFonts w:ascii="メイリオ" w:eastAsia="メイリオ" w:hAnsi="メイリオ" w:cs="メイリオ" w:hint="eastAsia"/>
                <w:sz w:val="24"/>
              </w:rPr>
              <w:t>9:00～17:00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応相談</w:t>
            </w:r>
            <w:r w:rsidR="00F94EE1" w:rsidRPr="00D4096B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:rsidR="00F94EE1" w:rsidRPr="00043046" w:rsidRDefault="00F94EE1" w:rsidP="00A556B9">
            <w:pPr>
              <w:tabs>
                <w:tab w:val="left" w:pos="3990"/>
              </w:tabs>
              <w:spacing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008000"/>
                <w:kern w:val="0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color w:val="008000"/>
                <w:sz w:val="24"/>
              </w:rPr>
              <w:t>●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spacing w:val="240"/>
                <w:kern w:val="0"/>
                <w:sz w:val="24"/>
                <w:fitText w:val="960" w:id="1765532672"/>
              </w:rPr>
              <w:t>給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  <w:fitText w:val="960" w:id="1765532672"/>
              </w:rPr>
              <w:t>与</w:t>
            </w:r>
          </w:p>
          <w:p w:rsidR="00F94EE1" w:rsidRPr="00D4096B" w:rsidRDefault="00F94EE1" w:rsidP="00F638DA">
            <w:pPr>
              <w:tabs>
                <w:tab w:val="left" w:pos="3990"/>
              </w:tabs>
              <w:spacing w:line="40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4096B">
              <w:rPr>
                <w:rFonts w:ascii="メイリオ" w:eastAsia="メイリオ" w:hAnsi="メイリオ" w:cs="メイリオ" w:hint="eastAsia"/>
                <w:sz w:val="24"/>
              </w:rPr>
              <w:t>フルタイム勤務（</w:t>
            </w:r>
            <w:r w:rsidRPr="00960436">
              <w:rPr>
                <w:rFonts w:ascii="メイリオ" w:eastAsia="メイリオ" w:hAnsi="メイリオ" w:cs="メイリオ" w:hint="eastAsia"/>
                <w:sz w:val="24"/>
                <w:u w:val="single" w:color="3A967A"/>
              </w:rPr>
              <w:t>社保加入</w:t>
            </w:r>
            <w:r w:rsidRPr="00D4096B">
              <w:rPr>
                <w:rFonts w:ascii="メイリオ" w:eastAsia="メイリオ" w:hAnsi="メイリオ" w:cs="メイリオ" w:hint="eastAsia"/>
                <w:sz w:val="24"/>
              </w:rPr>
              <w:t>）の場合</w:t>
            </w:r>
          </w:p>
          <w:p w:rsidR="00F94EE1" w:rsidRDefault="00F94EE1" w:rsidP="00F638DA">
            <w:pPr>
              <w:tabs>
                <w:tab w:val="left" w:pos="3990"/>
              </w:tabs>
              <w:spacing w:line="400" w:lineRule="exact"/>
              <w:ind w:leftChars="300" w:left="63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4096B">
              <w:rPr>
                <w:rFonts w:ascii="メイリオ" w:eastAsia="メイリオ" w:hAnsi="メイリオ" w:cs="メイリオ" w:hint="eastAsia"/>
                <w:sz w:val="24"/>
              </w:rPr>
              <w:t>時給（原則</w:t>
            </w:r>
            <w:r w:rsidRPr="00043046">
              <w:rPr>
                <w:rFonts w:ascii="メイリオ" w:eastAsia="メイリオ" w:hAnsi="メイリオ" w:cs="メイリオ" w:hint="eastAsia"/>
                <w:sz w:val="24"/>
              </w:rPr>
              <w:t>1,410円</w:t>
            </w:r>
            <w:r w:rsidRPr="00D4096B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:rsidR="00F94EE1" w:rsidRPr="00D4096B" w:rsidRDefault="00F94EE1" w:rsidP="00F638DA">
            <w:pPr>
              <w:tabs>
                <w:tab w:val="left" w:pos="3990"/>
              </w:tabs>
              <w:spacing w:line="40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4096B">
              <w:rPr>
                <w:rFonts w:ascii="メイリオ" w:eastAsia="メイリオ" w:hAnsi="メイリオ" w:cs="メイリオ" w:hint="eastAsia"/>
                <w:sz w:val="24"/>
              </w:rPr>
              <w:t>＋通勤交通費</w:t>
            </w:r>
            <w:r w:rsidRPr="00D4096B">
              <w:rPr>
                <w:rFonts w:ascii="メイリオ" w:eastAsia="メイリオ" w:hAnsi="メイリオ" w:cs="メイリオ" w:hint="eastAsia"/>
                <w:sz w:val="20"/>
              </w:rPr>
              <w:t>（但し15,000円/月限度）</w:t>
            </w:r>
          </w:p>
          <w:p w:rsidR="0023387A" w:rsidRDefault="0023387A" w:rsidP="00A64DED">
            <w:pPr>
              <w:tabs>
                <w:tab w:val="left" w:pos="3990"/>
              </w:tabs>
              <w:spacing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color w:val="C87C00"/>
                <w:sz w:val="24"/>
              </w:rPr>
            </w:pPr>
            <w:r w:rsidRPr="00043046">
              <w:rPr>
                <w:rFonts w:ascii="メイリオ" w:eastAsia="メイリオ" w:hAnsi="メイリオ" w:cs="メイリオ" w:hint="eastAsia"/>
                <w:color w:val="008000"/>
                <w:sz w:val="24"/>
              </w:rPr>
              <w:t>●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spacing w:val="240"/>
                <w:kern w:val="0"/>
                <w:sz w:val="24"/>
                <w:fitText w:val="960" w:id="1765532672"/>
              </w:rPr>
              <w:t>年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  <w:fitText w:val="960" w:id="1765532672"/>
              </w:rPr>
              <w:t>齢</w:t>
            </w:r>
            <w:r w:rsidR="00A64DED">
              <w:rPr>
                <w:rFonts w:ascii="メイリオ" w:eastAsia="メイリオ" w:hAnsi="メイリオ" w:cs="メイリオ" w:hint="eastAsia"/>
                <w:color w:val="235B4A"/>
                <w:kern w:val="0"/>
                <w:sz w:val="24"/>
              </w:rPr>
              <w:t xml:space="preserve">　</w:t>
            </w:r>
            <w:r w:rsidR="00A151F4" w:rsidRPr="00043046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043046">
              <w:rPr>
                <w:rFonts w:ascii="メイリオ" w:eastAsia="メイリオ" w:hAnsi="メイリオ" w:cs="メイリオ" w:hint="eastAsia"/>
                <w:sz w:val="24"/>
              </w:rPr>
              <w:t>不問</w:t>
            </w:r>
            <w:r w:rsidR="00AE4BF4" w:rsidRPr="00043046">
              <w:rPr>
                <w:rFonts w:ascii="メイリオ" w:eastAsia="メイリオ" w:hAnsi="メイリオ" w:cs="メイリオ" w:hint="eastAsia"/>
                <w:sz w:val="24"/>
              </w:rPr>
              <w:t>(6</w:t>
            </w:r>
            <w:r w:rsidR="00C91C90" w:rsidRPr="00043046">
              <w:rPr>
                <w:rFonts w:ascii="メイリオ" w:eastAsia="メイリオ" w:hAnsi="メイリオ" w:cs="メイリオ" w:hint="eastAsia"/>
                <w:sz w:val="24"/>
              </w:rPr>
              <w:t>０</w:t>
            </w:r>
            <w:r w:rsidR="00AE4BF4" w:rsidRPr="00043046">
              <w:rPr>
                <w:rFonts w:ascii="メイリオ" w:eastAsia="メイリオ" w:hAnsi="メイリオ" w:cs="メイリオ" w:hint="eastAsia"/>
                <w:sz w:val="24"/>
              </w:rPr>
              <w:t>歳</w:t>
            </w:r>
            <w:r w:rsidR="00C91C90" w:rsidRPr="00043046">
              <w:rPr>
                <w:rFonts w:ascii="メイリオ" w:eastAsia="メイリオ" w:hAnsi="メイリオ" w:cs="メイリオ" w:hint="eastAsia"/>
                <w:sz w:val="24"/>
              </w:rPr>
              <w:t>代歓迎</w:t>
            </w:r>
            <w:r w:rsidR="00AE4BF4" w:rsidRPr="00043046">
              <w:rPr>
                <w:rFonts w:ascii="メイリオ" w:eastAsia="メイリオ" w:hAnsi="メイリオ" w:cs="メイリオ" w:hint="eastAsia"/>
                <w:sz w:val="24"/>
              </w:rPr>
              <w:t>)</w:t>
            </w:r>
          </w:p>
          <w:p w:rsidR="00A64DED" w:rsidRPr="007F645B" w:rsidRDefault="00A64DED" w:rsidP="007F645B">
            <w:pPr>
              <w:tabs>
                <w:tab w:val="left" w:pos="3990"/>
              </w:tabs>
              <w:spacing w:after="240" w:line="400" w:lineRule="exact"/>
              <w:ind w:leftChars="100" w:left="1650" w:rightChars="100" w:right="210" w:hangingChars="600" w:hanging="1440"/>
              <w:jc w:val="left"/>
              <w:rPr>
                <w:rFonts w:ascii="メイリオ" w:eastAsia="メイリオ" w:hAnsi="メイリオ" w:cs="メイリオ"/>
                <w:color w:val="C87C00"/>
                <w:sz w:val="22"/>
                <w:szCs w:val="22"/>
              </w:rPr>
            </w:pPr>
            <w:r w:rsidRPr="00043046">
              <w:rPr>
                <w:rFonts w:ascii="メイリオ" w:eastAsia="メイリオ" w:hAnsi="メイリオ" w:cs="メイリオ" w:hint="eastAsia"/>
                <w:color w:val="008000"/>
                <w:sz w:val="24"/>
              </w:rPr>
              <w:t>●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spacing w:val="240"/>
                <w:kern w:val="0"/>
                <w:sz w:val="24"/>
                <w:fitText w:val="960" w:id="1768575488"/>
              </w:rPr>
              <w:t>条</w:t>
            </w:r>
            <w:r w:rsidRPr="00043046">
              <w:rPr>
                <w:rFonts w:ascii="メイリオ" w:eastAsia="メイリオ" w:hAnsi="メイリオ" w:cs="メイリオ" w:hint="eastAsia"/>
                <w:color w:val="008000"/>
                <w:kern w:val="0"/>
                <w:sz w:val="24"/>
                <w:fitText w:val="960" w:id="1768575488"/>
              </w:rPr>
              <w:t>件</w:t>
            </w:r>
            <w:r>
              <w:rPr>
                <w:rFonts w:ascii="メイリオ" w:eastAsia="メイリオ" w:hAnsi="メイリオ" w:cs="メイリオ" w:hint="eastAsia"/>
                <w:color w:val="235B4A"/>
                <w:kern w:val="0"/>
                <w:sz w:val="24"/>
              </w:rPr>
              <w:t xml:space="preserve">　</w:t>
            </w:r>
            <w:r w:rsidR="00A151F4" w:rsidRPr="00043046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043046">
              <w:rPr>
                <w:rFonts w:ascii="メイリオ" w:eastAsia="メイリオ" w:hAnsi="メイリオ" w:cs="メイリオ" w:hint="eastAsia"/>
                <w:sz w:val="22"/>
                <w:szCs w:val="22"/>
              </w:rPr>
              <w:t>P</w:t>
            </w:r>
            <w:r w:rsidRPr="00043046">
              <w:rPr>
                <w:rFonts w:ascii="メイリオ" w:eastAsia="メイリオ" w:hAnsi="メイリオ" w:cs="メイリオ"/>
                <w:sz w:val="22"/>
                <w:szCs w:val="22"/>
              </w:rPr>
              <w:t>C</w:t>
            </w:r>
            <w:r w:rsidRPr="00043046">
              <w:rPr>
                <w:rFonts w:ascii="メイリオ" w:eastAsia="メイリオ" w:hAnsi="メイリオ" w:cs="メイリオ" w:hint="eastAsia"/>
                <w:sz w:val="22"/>
                <w:szCs w:val="22"/>
              </w:rPr>
              <w:t>操作必須</w:t>
            </w:r>
            <w:r w:rsidR="007F645B" w:rsidRPr="00043046">
              <w:rPr>
                <w:rFonts w:ascii="メイリオ" w:eastAsia="メイリオ" w:hAnsi="メイリオ" w:cs="メイリオ" w:hint="eastAsia"/>
                <w:sz w:val="22"/>
                <w:szCs w:val="22"/>
              </w:rPr>
              <w:t>、</w:t>
            </w:r>
            <w:r w:rsidR="007F645B">
              <w:rPr>
                <w:rFonts w:ascii="メイリオ" w:eastAsia="メイリオ" w:hAnsi="メイリオ" w:cs="メイリオ" w:hint="eastAsia"/>
                <w:sz w:val="22"/>
                <w:szCs w:val="22"/>
              </w:rPr>
              <w:t>自動車損サ経験者</w:t>
            </w:r>
            <w:r w:rsidR="00043046">
              <w:rPr>
                <w:rFonts w:ascii="メイリオ" w:eastAsia="メイリオ" w:hAnsi="メイリオ" w:cs="メイリオ" w:hint="eastAsia"/>
                <w:sz w:val="22"/>
                <w:szCs w:val="22"/>
              </w:rPr>
              <w:t>、</w:t>
            </w:r>
            <w:r w:rsidR="006A07A5" w:rsidRPr="007F645B">
              <w:rPr>
                <w:rFonts w:ascii="メイリオ" w:eastAsia="メイリオ" w:hAnsi="メイリオ" w:cs="メイリオ" w:hint="eastAsia"/>
                <w:sz w:val="22"/>
                <w:szCs w:val="22"/>
              </w:rPr>
              <w:t>自動車に関する知識の豊富な方歓迎</w:t>
            </w:r>
          </w:p>
          <w:p w:rsidR="00F94EE1" w:rsidRDefault="00D90C58" w:rsidP="00A556B9">
            <w:pPr>
              <w:tabs>
                <w:tab w:val="left" w:pos="2661"/>
              </w:tabs>
              <w:spacing w:line="7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noProof/>
                <w:color w:val="C0504D" w:themeColor="accent2"/>
                <w:sz w:val="24"/>
              </w:rPr>
              <mc:AlternateContent>
                <mc:Choice Requires="wps">
                  <w:drawing>
                    <wp:inline distT="0" distB="0" distL="0" distR="0" wp14:anchorId="484580B0" wp14:editId="484580B1">
                      <wp:extent cx="1259840" cy="287655"/>
                      <wp:effectExtent l="1270" t="2540" r="0" b="0"/>
                      <wp:docPr id="1" name="正方形/長方形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96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046" w:rsidRPr="00B80F96" w:rsidRDefault="00043046" w:rsidP="00F94E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B80F9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4"/>
                                    </w:rPr>
                                    <w:t>応募時の流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311" o:spid="_x0000_s1033" style="width:99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" fillcolor="#3a967a" stroked="f" strokeweight="2pt">
                      <v:textbox>
                        <w:txbxContent>
                          <w:p w:rsidR="00043046" w:rsidRPr="00B80F96" w:rsidRDefault="00043046" w:rsidP="00F94EE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B80F9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応募時の流れ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94EE1" w:rsidRPr="00F638DA" w:rsidRDefault="00F94EE1" w:rsidP="00A556B9">
            <w:pPr>
              <w:tabs>
                <w:tab w:val="left" w:pos="2661"/>
              </w:tabs>
              <w:spacing w:line="26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z w:val="24"/>
                <w:u w:val="single" w:color="3A967A"/>
              </w:rPr>
            </w:pPr>
            <w:r w:rsidRPr="00F638DA">
              <w:rPr>
                <w:rFonts w:ascii="メイリオ" w:eastAsia="メイリオ" w:hAnsi="メイリオ" w:cs="メイリオ" w:hint="eastAsia"/>
                <w:sz w:val="24"/>
                <w:u w:val="single" w:color="3A967A"/>
              </w:rPr>
              <w:t>ＭＳ＆ＡＤスタッフサービスにあらかじめ</w:t>
            </w:r>
          </w:p>
          <w:p w:rsidR="00F94EE1" w:rsidRPr="00F94EE1" w:rsidRDefault="00F94EE1" w:rsidP="00A64DED">
            <w:pPr>
              <w:tabs>
                <w:tab w:val="left" w:pos="2661"/>
              </w:tabs>
              <w:spacing w:after="360" w:line="400" w:lineRule="exact"/>
              <w:ind w:leftChars="100" w:left="210" w:rightChars="100" w:right="210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638DA">
              <w:rPr>
                <w:rFonts w:ascii="メイリオ" w:eastAsia="メイリオ" w:hAnsi="メイリオ" w:cs="メイリオ" w:hint="eastAsia"/>
                <w:sz w:val="24"/>
                <w:u w:val="single" w:color="3A967A"/>
              </w:rPr>
              <w:t>ご登録のうえ、派遣・就労いただきます。</w:t>
            </w:r>
            <w:r w:rsidRPr="00F94EE1">
              <w:rPr>
                <w:rFonts w:ascii="メイリオ" w:eastAsia="メイリオ" w:hAnsi="メイリオ" w:cs="メイリオ"/>
                <w:sz w:val="20"/>
              </w:rPr>
              <w:tab/>
            </w:r>
          </w:p>
        </w:tc>
      </w:tr>
      <w:tr w:rsidR="00B04732" w:rsidRPr="00E430D8" w:rsidTr="00F638DA">
        <w:trPr>
          <w:trHeight w:val="567"/>
          <w:jc w:val="center"/>
        </w:trPr>
        <w:tc>
          <w:tcPr>
            <w:tcW w:w="7476" w:type="dxa"/>
            <w:gridSpan w:val="3"/>
            <w:tcBorders>
              <w:top w:val="single" w:sz="48" w:space="0" w:color="3A967A"/>
              <w:left w:val="single" w:sz="48" w:space="0" w:color="3A967A"/>
              <w:right w:val="single" w:sz="48" w:space="0" w:color="3A967A"/>
            </w:tcBorders>
            <w:shd w:val="clear" w:color="auto" w:fill="3A967A"/>
          </w:tcPr>
          <w:p w:rsidR="00B04732" w:rsidRPr="00E430D8" w:rsidRDefault="00B04732" w:rsidP="00B04732">
            <w:pPr>
              <w:spacing w:line="360" w:lineRule="exact"/>
              <w:ind w:leftChars="100" w:left="210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</w:rPr>
            </w:pPr>
            <w:r w:rsidRPr="00E430D8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★ご興味・ご関心のある方は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、</w:t>
            </w:r>
            <w:r w:rsidRPr="00E430D8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u w:val="wave"/>
              </w:rPr>
              <w:t>下記</w:t>
            </w:r>
            <w:r w:rsidRPr="00E430D8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まで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ぜひ</w:t>
            </w:r>
            <w:r w:rsidRPr="00E430D8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</w:rPr>
              <w:t>ご連絡ください。</w:t>
            </w:r>
          </w:p>
        </w:tc>
        <w:tc>
          <w:tcPr>
            <w:tcW w:w="3778" w:type="dxa"/>
            <w:tcBorders>
              <w:top w:val="single" w:sz="48" w:space="0" w:color="3A967A"/>
              <w:left w:val="single" w:sz="48" w:space="0" w:color="3A967A"/>
              <w:right w:val="single" w:sz="48" w:space="0" w:color="3A967A"/>
            </w:tcBorders>
            <w:shd w:val="clear" w:color="auto" w:fill="3A967A"/>
          </w:tcPr>
          <w:p w:rsidR="00B04732" w:rsidRPr="00B04732" w:rsidRDefault="00B04732" w:rsidP="00F638DA">
            <w:pPr>
              <w:spacing w:line="240" w:lineRule="exact"/>
              <w:ind w:left="200" w:rightChars="100" w:right="210" w:hangingChars="100" w:hanging="200"/>
              <w:rPr>
                <w:rFonts w:ascii="メイリオ" w:eastAsia="メイリオ" w:hAnsi="メイリオ" w:cs="メイリオ"/>
                <w:color w:val="FFFFFF" w:themeColor="background1"/>
                <w:sz w:val="18"/>
              </w:rPr>
            </w:pPr>
            <w:r w:rsidRPr="00B04732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（他にも、災害対策室でのサポート</w:t>
            </w:r>
            <w:r w:rsidR="00F638DA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 xml:space="preserve">　</w:t>
            </w:r>
            <w:r w:rsidRPr="00B04732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業務が随時発生しています）</w:t>
            </w:r>
          </w:p>
        </w:tc>
      </w:tr>
      <w:tr w:rsidR="00E430D8" w:rsidRPr="00E430D8" w:rsidTr="00F638DA">
        <w:trPr>
          <w:jc w:val="center"/>
        </w:trPr>
        <w:tc>
          <w:tcPr>
            <w:tcW w:w="5646" w:type="dxa"/>
            <w:tcBorders>
              <w:left w:val="single" w:sz="48" w:space="0" w:color="3A967A"/>
              <w:bottom w:val="single" w:sz="48" w:space="0" w:color="3A967A"/>
            </w:tcBorders>
            <w:shd w:val="thinHorzStripe" w:color="D5EBE4" w:fill="FFFFFF"/>
          </w:tcPr>
          <w:p w:rsidR="00E430D8" w:rsidRPr="00A556B9" w:rsidRDefault="00E430D8" w:rsidP="00A151F4">
            <w:pPr>
              <w:spacing w:before="160" w:line="36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638DA">
              <w:rPr>
                <w:rFonts w:ascii="メイリオ" w:eastAsia="メイリオ" w:hAnsi="メイリオ" w:cs="メイリオ" w:hint="eastAsia"/>
                <w:color w:val="235B4A"/>
                <w:sz w:val="28"/>
              </w:rPr>
              <w:t>ＭＳ＆ＡＤスタッフサービス株式会社</w:t>
            </w:r>
          </w:p>
          <w:p w:rsidR="00E430D8" w:rsidRDefault="00E430D8" w:rsidP="00960436">
            <w:pPr>
              <w:spacing w:line="36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960436">
              <w:rPr>
                <w:rFonts w:ascii="メイリオ" w:eastAsia="メイリオ" w:hAnsi="メイリオ" w:cs="メイリオ" w:hint="eastAsia"/>
                <w:kern w:val="0"/>
                <w:sz w:val="24"/>
              </w:rPr>
              <w:t>グループ営業部</w:t>
            </w:r>
            <w:r w:rsidR="00A556B9" w:rsidRPr="00960436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</w:p>
          <w:p w:rsidR="00E430D8" w:rsidRPr="00104916" w:rsidRDefault="00884543" w:rsidP="00960436">
            <w:pPr>
              <w:spacing w:line="480" w:lineRule="exact"/>
              <w:ind w:leftChars="200" w:left="420" w:rightChars="100" w:right="210"/>
              <w:jc w:val="left"/>
              <w:rPr>
                <w:rFonts w:ascii="メイリオ" w:eastAsia="メイリオ" w:hAnsi="メイリオ" w:cs="メイリオ"/>
                <w:spacing w:val="-2"/>
                <w:sz w:val="24"/>
              </w:rPr>
            </w:pPr>
            <w:r w:rsidRPr="00104916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千代田区神田猿楽町2-7-8住友水道橋ビル</w:t>
            </w:r>
            <w:r w:rsidR="00104916" w:rsidRPr="00104916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6</w:t>
            </w:r>
            <w:r w:rsidRPr="00104916">
              <w:rPr>
                <w:rFonts w:ascii="メイリオ" w:eastAsia="メイリオ" w:hAnsi="メイリオ" w:cs="メイリオ" w:hint="eastAsia"/>
                <w:spacing w:val="-2"/>
                <w:sz w:val="24"/>
              </w:rPr>
              <w:t>F</w:t>
            </w:r>
          </w:p>
          <w:p w:rsidR="00E430D8" w:rsidRPr="00EC60B3" w:rsidRDefault="00EC60B3" w:rsidP="00A64DED">
            <w:pPr>
              <w:pStyle w:val="a5"/>
              <w:numPr>
                <w:ilvl w:val="0"/>
                <w:numId w:val="3"/>
              </w:numPr>
              <w:spacing w:after="120" w:line="360" w:lineRule="exact"/>
              <w:ind w:leftChars="0" w:rightChars="-150" w:right="-315"/>
              <w:jc w:val="left"/>
              <w:rPr>
                <w:rFonts w:ascii="メイリオ" w:eastAsia="メイリオ" w:hAnsi="メイリオ" w:cs="メイリオ"/>
                <w:sz w:val="23"/>
                <w:szCs w:val="23"/>
              </w:rPr>
            </w:pPr>
            <w:proofErr w:type="spellStart"/>
            <w:r w:rsidRPr="00EC60B3">
              <w:rPr>
                <w:rFonts w:ascii="メイリオ" w:eastAsia="メイリオ" w:hAnsi="メイリオ" w:cs="メイリオ" w:hint="eastAsia"/>
                <w:color w:val="235B4A"/>
                <w:sz w:val="23"/>
                <w:szCs w:val="23"/>
              </w:rPr>
              <w:t>msadss-honsha-hp</w:t>
            </w:r>
            <w:proofErr w:type="spellEnd"/>
            <w:r w:rsidR="00884543" w:rsidRPr="00EC60B3">
              <w:rPr>
                <w:rFonts w:ascii="メイリオ" w:eastAsia="メイリオ" w:hAnsi="メイリオ" w:cs="メイリオ"/>
                <w:color w:val="235B4A"/>
                <w:sz w:val="23"/>
                <w:szCs w:val="23"/>
              </w:rPr>
              <w:t>@</w:t>
            </w:r>
            <w:r w:rsidRPr="00EC60B3">
              <w:rPr>
                <w:sz w:val="23"/>
                <w:szCs w:val="23"/>
              </w:rPr>
              <w:t xml:space="preserve"> </w:t>
            </w:r>
            <w:r w:rsidRPr="00EC60B3">
              <w:rPr>
                <w:rFonts w:ascii="メイリオ" w:eastAsia="メイリオ" w:hAnsi="メイリオ" w:cs="メイリオ"/>
                <w:color w:val="235B4A"/>
                <w:sz w:val="23"/>
                <w:szCs w:val="23"/>
              </w:rPr>
              <w:t>ms-ad-staffing.jp</w:t>
            </w:r>
          </w:p>
        </w:tc>
        <w:tc>
          <w:tcPr>
            <w:tcW w:w="5608" w:type="dxa"/>
            <w:gridSpan w:val="3"/>
            <w:tcBorders>
              <w:bottom w:val="single" w:sz="48" w:space="0" w:color="3A967A"/>
              <w:right w:val="single" w:sz="48" w:space="0" w:color="3A967A"/>
            </w:tcBorders>
            <w:shd w:val="thinHorzStripe" w:color="D5EBE4" w:fill="FFFFFF"/>
          </w:tcPr>
          <w:p w:rsidR="00E430D8" w:rsidRPr="00F638DA" w:rsidRDefault="00B80F96" w:rsidP="00A151F4">
            <w:pPr>
              <w:spacing w:line="1400" w:lineRule="exact"/>
              <w:ind w:rightChars="100" w:right="210"/>
              <w:jc w:val="left"/>
              <w:rPr>
                <w:rFonts w:ascii="メイリオ" w:eastAsia="メイリオ" w:hAnsi="メイリオ" w:cs="メイリオ"/>
                <w:b/>
                <w:color w:val="235B4A"/>
                <w:kern w:val="0"/>
                <w:sz w:val="120"/>
                <w:szCs w:val="120"/>
              </w:rPr>
            </w:pPr>
            <w:r w:rsidRPr="002A3D23">
              <w:rPr>
                <w:rFonts w:ascii="メイリオ" w:eastAsia="メイリオ" w:hAnsi="メイリオ" w:cs="メイリオ" w:hint="eastAsia"/>
                <w:b/>
                <w:color w:val="C87C00"/>
                <w:spacing w:val="12"/>
                <w:w w:val="53"/>
                <w:kern w:val="0"/>
                <w:sz w:val="120"/>
                <w:szCs w:val="120"/>
                <w:fitText w:val="4984" w:id="1767037698"/>
              </w:rPr>
              <w:t>0120</w:t>
            </w:r>
            <w:r w:rsidRPr="002A3D23">
              <w:rPr>
                <w:rFonts w:ascii="メイリオ" w:eastAsia="メイリオ" w:hAnsi="メイリオ" w:cs="メイリオ"/>
                <w:b/>
                <w:color w:val="C87C00"/>
                <w:spacing w:val="12"/>
                <w:w w:val="53"/>
                <w:kern w:val="0"/>
                <w:sz w:val="120"/>
                <w:szCs w:val="120"/>
                <w:fitText w:val="4984" w:id="1767037698"/>
              </w:rPr>
              <w:t>-</w:t>
            </w:r>
            <w:r w:rsidRPr="002A3D23">
              <w:rPr>
                <w:rFonts w:ascii="メイリオ" w:eastAsia="メイリオ" w:hAnsi="メイリオ" w:cs="メイリオ" w:hint="eastAsia"/>
                <w:b/>
                <w:color w:val="C87C00"/>
                <w:spacing w:val="12"/>
                <w:w w:val="53"/>
                <w:kern w:val="0"/>
                <w:sz w:val="120"/>
                <w:szCs w:val="120"/>
                <w:fitText w:val="4984" w:id="1767037698"/>
              </w:rPr>
              <w:t>033-54</w:t>
            </w:r>
            <w:r w:rsidRPr="002A3D23">
              <w:rPr>
                <w:rFonts w:ascii="メイリオ" w:eastAsia="メイリオ" w:hAnsi="メイリオ" w:cs="メイリオ" w:hint="eastAsia"/>
                <w:b/>
                <w:color w:val="C87C00"/>
                <w:spacing w:val="72"/>
                <w:w w:val="53"/>
                <w:kern w:val="0"/>
                <w:sz w:val="120"/>
                <w:szCs w:val="120"/>
                <w:fitText w:val="4984" w:id="1767037698"/>
              </w:rPr>
              <w:t>1</w:t>
            </w:r>
          </w:p>
          <w:p w:rsidR="00A556B9" w:rsidRPr="00884543" w:rsidRDefault="00884543" w:rsidP="00960436">
            <w:pPr>
              <w:pStyle w:val="a5"/>
              <w:spacing w:after="240" w:line="300" w:lineRule="exact"/>
              <w:ind w:leftChars="100" w:left="210" w:rightChars="200" w:right="420"/>
              <w:jc w:val="right"/>
              <w:rPr>
                <w:rFonts w:ascii="メイリオ" w:eastAsia="メイリオ" w:hAnsi="メイリオ" w:cs="メイリオ"/>
                <w:sz w:val="24"/>
                <w:szCs w:val="68"/>
              </w:rPr>
            </w:pPr>
            <w:r w:rsidRPr="00F638DA">
              <w:rPr>
                <w:rFonts w:ascii="メイリオ" w:eastAsia="メイリオ" w:hAnsi="メイリオ" w:cs="メイリオ" w:hint="eastAsia"/>
                <w:color w:val="3A967A"/>
                <w:sz w:val="24"/>
                <w:szCs w:val="68"/>
              </w:rPr>
              <w:t>(9:00～17:00)</w:t>
            </w:r>
          </w:p>
        </w:tc>
      </w:tr>
    </w:tbl>
    <w:p w:rsidR="00E430D8" w:rsidRPr="00E430D8" w:rsidRDefault="00E430D8" w:rsidP="00E430D8">
      <w:pPr>
        <w:spacing w:line="20" w:lineRule="exact"/>
        <w:ind w:right="403"/>
        <w:rPr>
          <w:rFonts w:ascii="メイリオ" w:eastAsia="メイリオ" w:hAnsi="メイリオ" w:cs="メイリオ"/>
          <w:sz w:val="2"/>
          <w:szCs w:val="16"/>
        </w:rPr>
      </w:pPr>
    </w:p>
    <w:p w:rsidR="00830ADB" w:rsidRPr="00E430D8" w:rsidRDefault="00830ADB" w:rsidP="00960436">
      <w:pPr>
        <w:spacing w:line="20" w:lineRule="exact"/>
        <w:rPr>
          <w:rFonts w:ascii="HG丸ｺﾞｼｯｸM-PRO" w:eastAsia="HG丸ｺﾞｼｯｸM-PRO" w:hAnsi="HG丸ｺﾞｼｯｸM-PRO"/>
          <w:sz w:val="2"/>
        </w:rPr>
      </w:pPr>
    </w:p>
    <w:sectPr w:rsidR="00830ADB" w:rsidRPr="00E430D8" w:rsidSect="007735E1">
      <w:pgSz w:w="11907" w:h="16840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23" w:rsidRDefault="002A3D23" w:rsidP="003A3924">
      <w:r>
        <w:separator/>
      </w:r>
    </w:p>
  </w:endnote>
  <w:endnote w:type="continuationSeparator" w:id="0">
    <w:p w:rsidR="002A3D23" w:rsidRDefault="002A3D23" w:rsidP="003A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23" w:rsidRDefault="002A3D23" w:rsidP="003A3924">
      <w:r>
        <w:separator/>
      </w:r>
    </w:p>
  </w:footnote>
  <w:footnote w:type="continuationSeparator" w:id="0">
    <w:p w:rsidR="002A3D23" w:rsidRDefault="002A3D23" w:rsidP="003A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7pt;height:850.8pt;visibility:visible;mso-wrap-style:square" o:bullet="t">
        <v:imagedata r:id="rId1" o:title="yjimage"/>
      </v:shape>
    </w:pict>
  </w:numPicBullet>
  <w:numPicBullet w:numPicBulletId="1">
    <w:pict>
      <v:shape id="_x0000_i1029" type="#_x0000_t75" style="width:192pt;height:192pt;visibility:visible;mso-wrap-style:square" o:bullet="t">
        <v:imagedata r:id="rId2" o:title=""/>
      </v:shape>
    </w:pict>
  </w:numPicBullet>
  <w:abstractNum w:abstractNumId="0">
    <w:nsid w:val="23605CEC"/>
    <w:multiLevelType w:val="hybridMultilevel"/>
    <w:tmpl w:val="C89CACCA"/>
    <w:lvl w:ilvl="0" w:tplc="525ABE34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235B4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EB46AE6"/>
    <w:multiLevelType w:val="hybridMultilevel"/>
    <w:tmpl w:val="817E2B18"/>
    <w:lvl w:ilvl="0" w:tplc="F52428D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9B05B0"/>
    <w:multiLevelType w:val="hybridMultilevel"/>
    <w:tmpl w:val="8B6AD9C6"/>
    <w:lvl w:ilvl="0" w:tplc="05A27F12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8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FA06A4F"/>
    <w:multiLevelType w:val="hybridMultilevel"/>
    <w:tmpl w:val="35BE2924"/>
    <w:lvl w:ilvl="0" w:tplc="AD74B6B4">
      <w:start w:val="1"/>
      <w:numFmt w:val="bullet"/>
      <w:lvlText w:val="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58"/>
    <w:rsid w:val="00010E53"/>
    <w:rsid w:val="000175E2"/>
    <w:rsid w:val="00043046"/>
    <w:rsid w:val="00050A66"/>
    <w:rsid w:val="000705B2"/>
    <w:rsid w:val="000712E3"/>
    <w:rsid w:val="0007430F"/>
    <w:rsid w:val="000A5382"/>
    <w:rsid w:val="000B3B9A"/>
    <w:rsid w:val="000D1027"/>
    <w:rsid w:val="000D6C43"/>
    <w:rsid w:val="00104916"/>
    <w:rsid w:val="001107C9"/>
    <w:rsid w:val="00111651"/>
    <w:rsid w:val="0013443D"/>
    <w:rsid w:val="0014072C"/>
    <w:rsid w:val="00172DC2"/>
    <w:rsid w:val="001B162B"/>
    <w:rsid w:val="0021759D"/>
    <w:rsid w:val="0023387A"/>
    <w:rsid w:val="00233AFC"/>
    <w:rsid w:val="00276A5D"/>
    <w:rsid w:val="0027700F"/>
    <w:rsid w:val="002A3D23"/>
    <w:rsid w:val="002C7FB2"/>
    <w:rsid w:val="002E5F0E"/>
    <w:rsid w:val="002F4783"/>
    <w:rsid w:val="00300A6D"/>
    <w:rsid w:val="0032602C"/>
    <w:rsid w:val="003372FC"/>
    <w:rsid w:val="003565CA"/>
    <w:rsid w:val="00357963"/>
    <w:rsid w:val="0036622F"/>
    <w:rsid w:val="003A3924"/>
    <w:rsid w:val="003B397C"/>
    <w:rsid w:val="003F52DB"/>
    <w:rsid w:val="00412FFC"/>
    <w:rsid w:val="00466E42"/>
    <w:rsid w:val="00491100"/>
    <w:rsid w:val="00491CC6"/>
    <w:rsid w:val="0049294F"/>
    <w:rsid w:val="004B51AD"/>
    <w:rsid w:val="004C4A30"/>
    <w:rsid w:val="00543FE0"/>
    <w:rsid w:val="00560686"/>
    <w:rsid w:val="00561961"/>
    <w:rsid w:val="00566DD5"/>
    <w:rsid w:val="00567258"/>
    <w:rsid w:val="00571475"/>
    <w:rsid w:val="00581358"/>
    <w:rsid w:val="005A25A9"/>
    <w:rsid w:val="005E09E1"/>
    <w:rsid w:val="005F53B8"/>
    <w:rsid w:val="0060620E"/>
    <w:rsid w:val="0064108E"/>
    <w:rsid w:val="006658E3"/>
    <w:rsid w:val="00680369"/>
    <w:rsid w:val="00692AAD"/>
    <w:rsid w:val="00693470"/>
    <w:rsid w:val="0069408F"/>
    <w:rsid w:val="006A07A5"/>
    <w:rsid w:val="006D4DD9"/>
    <w:rsid w:val="006D6ED5"/>
    <w:rsid w:val="006E32FD"/>
    <w:rsid w:val="00722826"/>
    <w:rsid w:val="00731954"/>
    <w:rsid w:val="0073446A"/>
    <w:rsid w:val="007466A5"/>
    <w:rsid w:val="00755951"/>
    <w:rsid w:val="007606B0"/>
    <w:rsid w:val="007735E1"/>
    <w:rsid w:val="007971BC"/>
    <w:rsid w:val="007A0D21"/>
    <w:rsid w:val="007B5579"/>
    <w:rsid w:val="007F645B"/>
    <w:rsid w:val="00801A8B"/>
    <w:rsid w:val="00813827"/>
    <w:rsid w:val="008232B7"/>
    <w:rsid w:val="00830ADB"/>
    <w:rsid w:val="00847F6E"/>
    <w:rsid w:val="008535A8"/>
    <w:rsid w:val="00863819"/>
    <w:rsid w:val="008774CE"/>
    <w:rsid w:val="00884543"/>
    <w:rsid w:val="00886148"/>
    <w:rsid w:val="008862CB"/>
    <w:rsid w:val="008B4D26"/>
    <w:rsid w:val="008B625A"/>
    <w:rsid w:val="008B6979"/>
    <w:rsid w:val="008C04D5"/>
    <w:rsid w:val="008C7307"/>
    <w:rsid w:val="008E4DFD"/>
    <w:rsid w:val="00922D75"/>
    <w:rsid w:val="0093056B"/>
    <w:rsid w:val="009466B3"/>
    <w:rsid w:val="00960436"/>
    <w:rsid w:val="00966C45"/>
    <w:rsid w:val="009710A8"/>
    <w:rsid w:val="00983606"/>
    <w:rsid w:val="009C2A29"/>
    <w:rsid w:val="009E535E"/>
    <w:rsid w:val="00A151F4"/>
    <w:rsid w:val="00A233F7"/>
    <w:rsid w:val="00A556B9"/>
    <w:rsid w:val="00A64DED"/>
    <w:rsid w:val="00AA63A2"/>
    <w:rsid w:val="00AB0F26"/>
    <w:rsid w:val="00AE4BF4"/>
    <w:rsid w:val="00B04732"/>
    <w:rsid w:val="00B05033"/>
    <w:rsid w:val="00B12BDA"/>
    <w:rsid w:val="00B31A31"/>
    <w:rsid w:val="00B35280"/>
    <w:rsid w:val="00B44D6E"/>
    <w:rsid w:val="00B55C36"/>
    <w:rsid w:val="00B63F8C"/>
    <w:rsid w:val="00B80F96"/>
    <w:rsid w:val="00B934A6"/>
    <w:rsid w:val="00C049A5"/>
    <w:rsid w:val="00C91C90"/>
    <w:rsid w:val="00CC6C7B"/>
    <w:rsid w:val="00CE1506"/>
    <w:rsid w:val="00D2361B"/>
    <w:rsid w:val="00D23C38"/>
    <w:rsid w:val="00D4096B"/>
    <w:rsid w:val="00D83F83"/>
    <w:rsid w:val="00D90C58"/>
    <w:rsid w:val="00D91FC6"/>
    <w:rsid w:val="00DA36F5"/>
    <w:rsid w:val="00DC24E9"/>
    <w:rsid w:val="00DC766E"/>
    <w:rsid w:val="00E00A96"/>
    <w:rsid w:val="00E05626"/>
    <w:rsid w:val="00E410E5"/>
    <w:rsid w:val="00E430D8"/>
    <w:rsid w:val="00E45D29"/>
    <w:rsid w:val="00E45D5A"/>
    <w:rsid w:val="00E73112"/>
    <w:rsid w:val="00E74491"/>
    <w:rsid w:val="00E758AE"/>
    <w:rsid w:val="00E80005"/>
    <w:rsid w:val="00E91769"/>
    <w:rsid w:val="00EA7B8D"/>
    <w:rsid w:val="00EB6B6C"/>
    <w:rsid w:val="00EC4A88"/>
    <w:rsid w:val="00EC60B3"/>
    <w:rsid w:val="00ED590F"/>
    <w:rsid w:val="00EE4222"/>
    <w:rsid w:val="00F20018"/>
    <w:rsid w:val="00F638DA"/>
    <w:rsid w:val="00F71D41"/>
    <w:rsid w:val="00F764CC"/>
    <w:rsid w:val="00F77FF5"/>
    <w:rsid w:val="00F94EE1"/>
    <w:rsid w:val="00F9561D"/>
    <w:rsid w:val="00FA0D27"/>
    <w:rsid w:val="00FC7927"/>
    <w:rsid w:val="00FE0387"/>
    <w:rsid w:val="00FE703F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5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9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956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774CE"/>
    <w:pPr>
      <w:ind w:leftChars="400" w:left="840"/>
    </w:pPr>
  </w:style>
  <w:style w:type="table" w:styleId="a6">
    <w:name w:val="Table Grid"/>
    <w:basedOn w:val="a1"/>
    <w:rsid w:val="0087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3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A3924"/>
    <w:rPr>
      <w:kern w:val="2"/>
      <w:sz w:val="21"/>
    </w:rPr>
  </w:style>
  <w:style w:type="paragraph" w:styleId="a9">
    <w:name w:val="footer"/>
    <w:basedOn w:val="a"/>
    <w:link w:val="aa"/>
    <w:rsid w:val="003A39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A3924"/>
    <w:rPr>
      <w:kern w:val="2"/>
      <w:sz w:val="21"/>
    </w:rPr>
  </w:style>
  <w:style w:type="table" w:customStyle="1" w:styleId="1">
    <w:name w:val="表 (格子)1"/>
    <w:basedOn w:val="a1"/>
    <w:next w:val="a6"/>
    <w:rsid w:val="00E4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9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956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774CE"/>
    <w:pPr>
      <w:ind w:leftChars="400" w:left="840"/>
    </w:pPr>
  </w:style>
  <w:style w:type="table" w:styleId="a6">
    <w:name w:val="Table Grid"/>
    <w:basedOn w:val="a1"/>
    <w:rsid w:val="0087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3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A3924"/>
    <w:rPr>
      <w:kern w:val="2"/>
      <w:sz w:val="21"/>
    </w:rPr>
  </w:style>
  <w:style w:type="paragraph" w:styleId="a9">
    <w:name w:val="footer"/>
    <w:basedOn w:val="a"/>
    <w:link w:val="aa"/>
    <w:rsid w:val="003A39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A3924"/>
    <w:rPr>
      <w:kern w:val="2"/>
      <w:sz w:val="21"/>
    </w:rPr>
  </w:style>
  <w:style w:type="table" w:customStyle="1" w:styleId="1">
    <w:name w:val="表 (格子)1"/>
    <w:basedOn w:val="a1"/>
    <w:next w:val="a6"/>
    <w:rsid w:val="00E4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0-12-10T06:04:27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7F9FEDD4A52408F6A0314C7D8490F" ma:contentTypeVersion="6" ma:contentTypeDescription="新しいドキュメントを作成します。" ma:contentTypeScope="" ma:versionID="736a477bd502846fced6022411c6c3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aa078de9e131a4a0892523f5a2c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C920-24D9-4875-86D2-D52BC61FA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69DFD-1568-40B0-AF61-86FA3B34E4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FF9358-6C36-45A7-BAAB-2B0BB9FD0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729E4-1781-4938-84C7-422AFD0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井住友海上火災保険株式会社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依里_A6N11</dc:creator>
  <cp:lastModifiedBy>ndiob</cp:lastModifiedBy>
  <cp:revision>2</cp:revision>
  <cp:lastPrinted>2018-12-18T06:12:00Z</cp:lastPrinted>
  <dcterms:created xsi:type="dcterms:W3CDTF">2018-12-25T00:46:00Z</dcterms:created>
  <dcterms:modified xsi:type="dcterms:W3CDTF">2018-12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7F9FEDD4A52408F6A0314C7D8490F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6N/private-site/DocLib/01社長_20お客さま２年</vt:lpwstr>
  </property>
</Properties>
</file>